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27" w:rsidRPr="00C61177" w:rsidRDefault="00572227" w:rsidP="005722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1177">
        <w:rPr>
          <w:rFonts w:ascii="Times New Roman" w:hAnsi="Times New Roman"/>
          <w:b/>
          <w:sz w:val="24"/>
          <w:szCs w:val="24"/>
        </w:rPr>
        <w:t>ПРОЕКТ</w:t>
      </w:r>
    </w:p>
    <w:p w:rsidR="00572227" w:rsidRPr="00C61177" w:rsidRDefault="00572227" w:rsidP="005722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177">
        <w:rPr>
          <w:rFonts w:ascii="Times New Roman" w:hAnsi="Times New Roman"/>
          <w:b/>
          <w:sz w:val="24"/>
          <w:szCs w:val="24"/>
        </w:rPr>
        <w:t>ПОВЕСТКА ДНЯ</w:t>
      </w:r>
      <w:r w:rsidRPr="00C61177">
        <w:rPr>
          <w:rFonts w:ascii="Times New Roman" w:hAnsi="Times New Roman"/>
          <w:b/>
          <w:sz w:val="24"/>
          <w:szCs w:val="24"/>
        </w:rPr>
        <w:br/>
        <w:t xml:space="preserve">очередной </w:t>
      </w:r>
      <w:r w:rsidR="0047584F">
        <w:rPr>
          <w:rFonts w:ascii="Times New Roman" w:hAnsi="Times New Roman"/>
          <w:b/>
          <w:sz w:val="24"/>
          <w:szCs w:val="24"/>
        </w:rPr>
        <w:t>2</w:t>
      </w:r>
      <w:r w:rsidR="00AF3657">
        <w:rPr>
          <w:rFonts w:ascii="Times New Roman" w:hAnsi="Times New Roman"/>
          <w:b/>
          <w:sz w:val="24"/>
          <w:szCs w:val="24"/>
        </w:rPr>
        <w:t>7</w:t>
      </w:r>
      <w:r w:rsidRPr="00C61177">
        <w:rPr>
          <w:rFonts w:ascii="Times New Roman" w:hAnsi="Times New Roman"/>
          <w:b/>
          <w:sz w:val="24"/>
          <w:szCs w:val="24"/>
        </w:rPr>
        <w:t xml:space="preserve">-ой сессии Псковской городской Думы </w:t>
      </w:r>
      <w:r w:rsidR="00FB3574">
        <w:rPr>
          <w:rFonts w:ascii="Times New Roman" w:hAnsi="Times New Roman"/>
          <w:b/>
          <w:sz w:val="24"/>
          <w:szCs w:val="24"/>
        </w:rPr>
        <w:t>шестого</w:t>
      </w:r>
      <w:r w:rsidRPr="00C61177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572227" w:rsidRPr="00C61177" w:rsidRDefault="00572227" w:rsidP="005722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2227" w:rsidRPr="00C61177" w:rsidRDefault="003E5108" w:rsidP="005722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F3657">
        <w:rPr>
          <w:rFonts w:ascii="Times New Roman" w:hAnsi="Times New Roman"/>
          <w:b/>
          <w:sz w:val="24"/>
          <w:szCs w:val="24"/>
        </w:rPr>
        <w:t>2</w:t>
      </w:r>
      <w:r w:rsidR="00572227" w:rsidRPr="00C611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ю</w:t>
      </w:r>
      <w:r w:rsidR="00AF3657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>я</w:t>
      </w:r>
      <w:r w:rsidR="00572227" w:rsidRPr="00C61177">
        <w:rPr>
          <w:rFonts w:ascii="Times New Roman" w:hAnsi="Times New Roman"/>
          <w:b/>
          <w:sz w:val="24"/>
          <w:szCs w:val="24"/>
        </w:rPr>
        <w:t xml:space="preserve"> 201</w:t>
      </w:r>
      <w:r w:rsidR="00542C42">
        <w:rPr>
          <w:rFonts w:ascii="Times New Roman" w:hAnsi="Times New Roman"/>
          <w:b/>
          <w:sz w:val="24"/>
          <w:szCs w:val="24"/>
        </w:rPr>
        <w:t>9</w:t>
      </w:r>
      <w:r w:rsidR="00572227" w:rsidRPr="00C6117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72227" w:rsidRPr="00C61177" w:rsidRDefault="00572227" w:rsidP="005722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1177">
        <w:rPr>
          <w:rFonts w:ascii="Times New Roman" w:hAnsi="Times New Roman"/>
          <w:b/>
          <w:sz w:val="24"/>
          <w:szCs w:val="24"/>
        </w:rPr>
        <w:t>1</w:t>
      </w:r>
      <w:r w:rsidR="00542C42">
        <w:rPr>
          <w:rFonts w:ascii="Times New Roman" w:hAnsi="Times New Roman"/>
          <w:b/>
          <w:sz w:val="24"/>
          <w:szCs w:val="24"/>
        </w:rPr>
        <w:t>0</w:t>
      </w:r>
      <w:r w:rsidRPr="00C61177">
        <w:rPr>
          <w:rFonts w:ascii="Times New Roman" w:hAnsi="Times New Roman"/>
          <w:b/>
          <w:sz w:val="24"/>
          <w:szCs w:val="24"/>
        </w:rPr>
        <w:t>.00</w:t>
      </w:r>
    </w:p>
    <w:p w:rsidR="00572227" w:rsidRPr="00C61177" w:rsidRDefault="00542C42" w:rsidP="005722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й культурный центр</w:t>
      </w:r>
    </w:p>
    <w:p w:rsidR="00572227" w:rsidRDefault="00572227" w:rsidP="0011026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3657" w:rsidRDefault="00C55240" w:rsidP="00C55240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contextualSpacing w:val="0"/>
        <w:jc w:val="both"/>
        <w:rPr>
          <w:rFonts w:eastAsia="Calibri"/>
          <w:b/>
          <w:lang w:eastAsia="en-US"/>
        </w:rPr>
      </w:pPr>
      <w:r w:rsidRPr="00C55240">
        <w:rPr>
          <w:rFonts w:eastAsia="Calibri"/>
          <w:b/>
          <w:lang w:eastAsia="en-US"/>
        </w:rPr>
        <w:t>О присвоении звания «Почетный гражданин города Пскова»</w:t>
      </w:r>
    </w:p>
    <w:p w:rsidR="00AF3657" w:rsidRPr="004E4B54" w:rsidRDefault="00AF3657" w:rsidP="00AF365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4E4B54">
        <w:rPr>
          <w:rFonts w:ascii="Times New Roman" w:hAnsi="Times New Roman"/>
          <w:i/>
        </w:rPr>
        <w:t xml:space="preserve">Докладчик – Васильев Анатолий Тимофеевич, </w:t>
      </w:r>
      <w:r w:rsidR="002C318B" w:rsidRPr="004E4B54">
        <w:rPr>
          <w:rFonts w:ascii="Times New Roman" w:hAnsi="Times New Roman"/>
          <w:i/>
        </w:rPr>
        <w:t>предс</w:t>
      </w:r>
      <w:r w:rsidR="00BC442D" w:rsidRPr="004E4B54">
        <w:rPr>
          <w:rFonts w:ascii="Times New Roman" w:hAnsi="Times New Roman"/>
          <w:i/>
        </w:rPr>
        <w:t>едатель Общественной комиссии</w:t>
      </w:r>
      <w:r w:rsidR="002C318B" w:rsidRPr="004E4B54">
        <w:rPr>
          <w:rFonts w:ascii="Times New Roman" w:hAnsi="Times New Roman"/>
          <w:i/>
        </w:rPr>
        <w:t xml:space="preserve"> </w:t>
      </w:r>
      <w:r w:rsidR="00BC442D" w:rsidRPr="004E4B54">
        <w:rPr>
          <w:rFonts w:ascii="Times New Roman" w:hAnsi="Times New Roman"/>
          <w:i/>
        </w:rPr>
        <w:t>о присвоении звания «Почетный гражданин города Пскова»</w:t>
      </w:r>
    </w:p>
    <w:p w:rsidR="00AF3657" w:rsidRDefault="00AF3657" w:rsidP="00AF3657">
      <w:pPr>
        <w:pStyle w:val="a3"/>
        <w:tabs>
          <w:tab w:val="left" w:pos="993"/>
        </w:tabs>
        <w:ind w:left="0"/>
        <w:contextualSpacing w:val="0"/>
        <w:jc w:val="both"/>
        <w:rPr>
          <w:rFonts w:eastAsia="Calibri"/>
          <w:b/>
          <w:lang w:eastAsia="en-US"/>
        </w:rPr>
      </w:pPr>
      <w:r w:rsidRPr="004E4B54">
        <w:rPr>
          <w:i/>
          <w:sz w:val="22"/>
          <w:szCs w:val="22"/>
        </w:rPr>
        <w:t xml:space="preserve">Содокладчик – </w:t>
      </w:r>
      <w:r w:rsidR="00BC442D" w:rsidRPr="004E4B54">
        <w:rPr>
          <w:i/>
          <w:sz w:val="22"/>
          <w:szCs w:val="22"/>
        </w:rPr>
        <w:t xml:space="preserve">Белов Эдуард Николаевич, председатель Комитета по правовым вопросам и развитию местного самоуправления </w:t>
      </w:r>
      <w:r w:rsidRPr="004E4B54">
        <w:rPr>
          <w:i/>
          <w:sz w:val="22"/>
          <w:szCs w:val="22"/>
        </w:rPr>
        <w:t>Псковской городской Думы</w:t>
      </w:r>
    </w:p>
    <w:p w:rsidR="00127DFC" w:rsidRPr="00182780" w:rsidRDefault="003E5108" w:rsidP="003E5108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contextualSpacing w:val="0"/>
        <w:jc w:val="both"/>
        <w:rPr>
          <w:rFonts w:eastAsia="Calibri"/>
          <w:b/>
          <w:lang w:eastAsia="en-US"/>
        </w:rPr>
      </w:pPr>
      <w:r w:rsidRPr="003E5108">
        <w:rPr>
          <w:rFonts w:eastAsia="Calibri"/>
          <w:b/>
          <w:lang w:eastAsia="en-US"/>
        </w:rPr>
        <w:t>Информация об обеспечении образовательных учреждений города Пскова бесплатными учебниками и учебными пособиями</w:t>
      </w:r>
    </w:p>
    <w:p w:rsidR="00127DFC" w:rsidRDefault="00127DFC" w:rsidP="00127DF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16425F">
        <w:rPr>
          <w:rFonts w:ascii="Times New Roman" w:hAnsi="Times New Roman"/>
          <w:i/>
        </w:rPr>
        <w:t>Докладчик –</w:t>
      </w:r>
      <w:r>
        <w:rPr>
          <w:rFonts w:ascii="Times New Roman" w:hAnsi="Times New Roman"/>
          <w:i/>
        </w:rPr>
        <w:t xml:space="preserve"> </w:t>
      </w:r>
      <w:proofErr w:type="spellStart"/>
      <w:r w:rsidR="003E5108">
        <w:rPr>
          <w:rFonts w:ascii="Times New Roman" w:hAnsi="Times New Roman"/>
          <w:i/>
        </w:rPr>
        <w:t>Кузыченко</w:t>
      </w:r>
      <w:proofErr w:type="spellEnd"/>
      <w:r w:rsidR="003E5108">
        <w:rPr>
          <w:rFonts w:ascii="Times New Roman" w:hAnsi="Times New Roman"/>
          <w:i/>
        </w:rPr>
        <w:t xml:space="preserve"> Анна Сергеевна, начальник </w:t>
      </w:r>
      <w:proofErr w:type="gramStart"/>
      <w:r w:rsidR="003E5108">
        <w:rPr>
          <w:rFonts w:ascii="Times New Roman" w:hAnsi="Times New Roman"/>
          <w:i/>
        </w:rPr>
        <w:t>Управления образования Администрации города П</w:t>
      </w:r>
      <w:r w:rsidR="001507D2">
        <w:rPr>
          <w:rFonts w:ascii="Times New Roman" w:hAnsi="Times New Roman"/>
          <w:i/>
        </w:rPr>
        <w:t>с</w:t>
      </w:r>
      <w:r w:rsidR="003E5108">
        <w:rPr>
          <w:rFonts w:ascii="Times New Roman" w:hAnsi="Times New Roman"/>
          <w:i/>
        </w:rPr>
        <w:t>кова</w:t>
      </w:r>
      <w:proofErr w:type="gramEnd"/>
    </w:p>
    <w:p w:rsidR="006451D3" w:rsidRDefault="001507D2" w:rsidP="00127DF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од</w:t>
      </w:r>
      <w:r w:rsidR="001B6172">
        <w:rPr>
          <w:rFonts w:ascii="Times New Roman" w:hAnsi="Times New Roman"/>
          <w:i/>
        </w:rPr>
        <w:t>окладчик</w:t>
      </w:r>
      <w:r w:rsidR="006451D3" w:rsidRPr="006451D3">
        <w:rPr>
          <w:rFonts w:ascii="Times New Roman" w:hAnsi="Times New Roman"/>
          <w:i/>
        </w:rPr>
        <w:t xml:space="preserve"> – </w:t>
      </w:r>
      <w:proofErr w:type="spellStart"/>
      <w:r w:rsidRPr="001507D2">
        <w:rPr>
          <w:rFonts w:ascii="Times New Roman" w:hAnsi="Times New Roman"/>
          <w:i/>
        </w:rPr>
        <w:t>Турчин</w:t>
      </w:r>
      <w:proofErr w:type="spellEnd"/>
      <w:r w:rsidRPr="001507D2">
        <w:rPr>
          <w:rFonts w:ascii="Times New Roman" w:hAnsi="Times New Roman"/>
          <w:i/>
        </w:rPr>
        <w:t xml:space="preserve"> Григорий Михайлович, председател</w:t>
      </w:r>
      <w:r w:rsidR="00D72471">
        <w:rPr>
          <w:rFonts w:ascii="Times New Roman" w:hAnsi="Times New Roman"/>
          <w:i/>
        </w:rPr>
        <w:t>ь Комитета по бюджету, налогам и финансовому контролю</w:t>
      </w:r>
      <w:r w:rsidRPr="001507D2">
        <w:rPr>
          <w:rFonts w:ascii="Times New Roman" w:hAnsi="Times New Roman"/>
          <w:i/>
        </w:rPr>
        <w:t xml:space="preserve"> Псковской городской Думы</w:t>
      </w:r>
    </w:p>
    <w:p w:rsidR="003F4A45" w:rsidRPr="00182780" w:rsidRDefault="00A53FAF" w:rsidP="00A53FAF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contextualSpacing w:val="0"/>
        <w:jc w:val="both"/>
        <w:rPr>
          <w:rFonts w:eastAsia="Calibri"/>
          <w:b/>
          <w:lang w:eastAsia="en-US"/>
        </w:rPr>
      </w:pPr>
      <w:r w:rsidRPr="00A53FAF">
        <w:rPr>
          <w:rFonts w:eastAsia="Calibri"/>
          <w:b/>
          <w:lang w:eastAsia="en-US"/>
        </w:rPr>
        <w:t>Об утверждении проекта расходов Псковской городской Думы на 2020 год и плановый период 2021 и 2022 годов</w:t>
      </w:r>
    </w:p>
    <w:p w:rsidR="00A53FAF" w:rsidRPr="00A53FAF" w:rsidRDefault="00116DB4" w:rsidP="00A53FA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16425F">
        <w:rPr>
          <w:rFonts w:ascii="Times New Roman" w:hAnsi="Times New Roman"/>
          <w:i/>
        </w:rPr>
        <w:t>Докладчик –</w:t>
      </w:r>
      <w:r w:rsidR="00F03FA8">
        <w:rPr>
          <w:rFonts w:ascii="Times New Roman" w:hAnsi="Times New Roman"/>
          <w:i/>
        </w:rPr>
        <w:t xml:space="preserve"> </w:t>
      </w:r>
      <w:r w:rsidR="00A53FAF" w:rsidRPr="00A53FAF">
        <w:rPr>
          <w:rFonts w:ascii="Times New Roman" w:hAnsi="Times New Roman"/>
          <w:i/>
        </w:rPr>
        <w:t xml:space="preserve">Винт Тамара Геннадьевна, начальник Финансового управления Администрации города Пскова </w:t>
      </w:r>
    </w:p>
    <w:p w:rsidR="00032238" w:rsidRDefault="00A53FAF" w:rsidP="00A53FA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A53FAF">
        <w:rPr>
          <w:rFonts w:ascii="Times New Roman" w:hAnsi="Times New Roman"/>
          <w:i/>
        </w:rPr>
        <w:t xml:space="preserve">Содокладчик – </w:t>
      </w:r>
      <w:proofErr w:type="spellStart"/>
      <w:r w:rsidRPr="00A53FAF">
        <w:rPr>
          <w:rFonts w:ascii="Times New Roman" w:hAnsi="Times New Roman"/>
          <w:i/>
        </w:rPr>
        <w:t>Турчин</w:t>
      </w:r>
      <w:proofErr w:type="spellEnd"/>
      <w:r w:rsidRPr="00A53FAF">
        <w:rPr>
          <w:rFonts w:ascii="Times New Roman" w:hAnsi="Times New Roman"/>
          <w:i/>
        </w:rPr>
        <w:t xml:space="preserve"> Григорий Михайлович, председатель Комитета по бюджету, налогам и финансовому контролю </w:t>
      </w:r>
      <w:r w:rsidR="00032238">
        <w:rPr>
          <w:rFonts w:ascii="Times New Roman" w:hAnsi="Times New Roman"/>
          <w:i/>
        </w:rPr>
        <w:t>Псковской городской Думы</w:t>
      </w:r>
    </w:p>
    <w:p w:rsidR="0019416F" w:rsidRPr="0019416F" w:rsidRDefault="009E06E5" w:rsidP="009E06E5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contextualSpacing w:val="0"/>
        <w:jc w:val="both"/>
        <w:rPr>
          <w:rFonts w:eastAsia="Calibri"/>
          <w:b/>
          <w:lang w:eastAsia="en-US"/>
        </w:rPr>
      </w:pPr>
      <w:r w:rsidRPr="009E06E5">
        <w:rPr>
          <w:rFonts w:eastAsia="Calibri"/>
          <w:b/>
          <w:lang w:eastAsia="en-US"/>
        </w:rPr>
        <w:t>О внесении изменений в Решение  Псковской городской Думы от 26.12.2018 №538 «О бюджете города Пскова  на 2019 год и плановый период 2020 и 2021 годов»</w:t>
      </w:r>
    </w:p>
    <w:p w:rsidR="009E06E5" w:rsidRPr="009E06E5" w:rsidRDefault="00145CFE" w:rsidP="009E06E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окладчик </w:t>
      </w:r>
      <w:r w:rsidR="001B6172">
        <w:rPr>
          <w:rFonts w:ascii="Times New Roman" w:hAnsi="Times New Roman"/>
          <w:i/>
        </w:rPr>
        <w:t>–</w:t>
      </w:r>
      <w:r>
        <w:rPr>
          <w:rFonts w:ascii="Times New Roman" w:hAnsi="Times New Roman"/>
          <w:i/>
        </w:rPr>
        <w:t xml:space="preserve"> </w:t>
      </w:r>
      <w:r w:rsidR="009E06E5" w:rsidRPr="009E06E5">
        <w:rPr>
          <w:rFonts w:ascii="Times New Roman" w:hAnsi="Times New Roman"/>
          <w:i/>
        </w:rPr>
        <w:t xml:space="preserve">Винт Тамара Геннадьевна, начальник Финансового управления Администрации города Пскова </w:t>
      </w:r>
    </w:p>
    <w:p w:rsidR="009D23D8" w:rsidRPr="005728CE" w:rsidRDefault="009E06E5" w:rsidP="009E06E5">
      <w:pPr>
        <w:tabs>
          <w:tab w:val="left" w:pos="709"/>
          <w:tab w:val="left" w:pos="993"/>
        </w:tabs>
        <w:spacing w:after="0" w:line="240" w:lineRule="auto"/>
        <w:jc w:val="both"/>
        <w:rPr>
          <w:b/>
        </w:rPr>
      </w:pPr>
      <w:r w:rsidRPr="009E06E5">
        <w:rPr>
          <w:rFonts w:ascii="Times New Roman" w:hAnsi="Times New Roman"/>
          <w:i/>
        </w:rPr>
        <w:t xml:space="preserve">Содокладчик – </w:t>
      </w:r>
      <w:proofErr w:type="spellStart"/>
      <w:r w:rsidR="00D72471" w:rsidRPr="00D72471">
        <w:rPr>
          <w:rFonts w:ascii="Times New Roman" w:hAnsi="Times New Roman"/>
          <w:i/>
        </w:rPr>
        <w:t>Турчин</w:t>
      </w:r>
      <w:proofErr w:type="spellEnd"/>
      <w:r w:rsidR="00D72471" w:rsidRPr="00D72471">
        <w:rPr>
          <w:rFonts w:ascii="Times New Roman" w:hAnsi="Times New Roman"/>
          <w:i/>
        </w:rPr>
        <w:t xml:space="preserve"> Григорий Михайлович, председатель Комитета по бюджету, налогам и финансовому контролю Псковской городской Думы</w:t>
      </w:r>
    </w:p>
    <w:p w:rsidR="00703F55" w:rsidRPr="0080120A" w:rsidRDefault="00A53FAF" w:rsidP="00A53FAF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contextualSpacing w:val="0"/>
        <w:jc w:val="both"/>
        <w:rPr>
          <w:i/>
        </w:rPr>
      </w:pPr>
      <w:r w:rsidRPr="00A53FAF">
        <w:rPr>
          <w:rFonts w:eastAsia="Calibri"/>
          <w:b/>
          <w:lang w:eastAsia="en-US"/>
        </w:rPr>
        <w:t>Об утверждении Порядка  проведения оценки эффективности предоставленных налоговых льгот (пониженных ставок) по местным налогам</w:t>
      </w:r>
    </w:p>
    <w:p w:rsidR="001B6172" w:rsidRPr="001B6172" w:rsidRDefault="00703F55" w:rsidP="001B617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80120A">
        <w:rPr>
          <w:rFonts w:ascii="Times New Roman" w:hAnsi="Times New Roman"/>
          <w:i/>
        </w:rPr>
        <w:t>Докладчик –</w:t>
      </w:r>
      <w:r w:rsidRPr="006E1699">
        <w:rPr>
          <w:rFonts w:ascii="Times New Roman" w:hAnsi="Times New Roman"/>
          <w:i/>
        </w:rPr>
        <w:t xml:space="preserve"> </w:t>
      </w:r>
      <w:r w:rsidR="001B6172" w:rsidRPr="001B6172">
        <w:rPr>
          <w:rFonts w:ascii="Times New Roman" w:hAnsi="Times New Roman"/>
          <w:i/>
        </w:rPr>
        <w:t xml:space="preserve">Винт Тамара Геннадьевна, начальник Финансового управления Администрации города Пскова </w:t>
      </w:r>
    </w:p>
    <w:p w:rsidR="00703F55" w:rsidRPr="006E1699" w:rsidRDefault="001B6172" w:rsidP="001B617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1B6172">
        <w:rPr>
          <w:rFonts w:ascii="Times New Roman" w:hAnsi="Times New Roman"/>
          <w:i/>
        </w:rPr>
        <w:t xml:space="preserve">Содокладчик – </w:t>
      </w:r>
      <w:proofErr w:type="spellStart"/>
      <w:r w:rsidR="00D72471" w:rsidRPr="00D72471">
        <w:rPr>
          <w:rFonts w:ascii="Times New Roman" w:hAnsi="Times New Roman"/>
          <w:i/>
        </w:rPr>
        <w:t>Турчин</w:t>
      </w:r>
      <w:proofErr w:type="spellEnd"/>
      <w:r w:rsidR="00D72471" w:rsidRPr="00D72471">
        <w:rPr>
          <w:rFonts w:ascii="Times New Roman" w:hAnsi="Times New Roman"/>
          <w:i/>
        </w:rPr>
        <w:t xml:space="preserve"> Григорий Михайлович, председатель Комитета по бюджету, налогам и финансовому контролю Псковской городской Думы</w:t>
      </w:r>
    </w:p>
    <w:p w:rsidR="00703F55" w:rsidRPr="00FE38AB" w:rsidRDefault="00D177AB" w:rsidP="00D177AB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lang w:eastAsia="en-US"/>
        </w:rPr>
      </w:pPr>
      <w:r w:rsidRPr="00D177AB">
        <w:rPr>
          <w:rFonts w:eastAsia="Calibri"/>
          <w:b/>
          <w:lang w:eastAsia="en-US"/>
        </w:rPr>
        <w:t>О внесении изменений в Решение Псковской городской Думы от 23.05.2019 № 736 «Об утверждении условий приватизации муниципального имущества в третьем квартале 2019 года</w:t>
      </w:r>
    </w:p>
    <w:p w:rsidR="00D177AB" w:rsidRPr="00D177AB" w:rsidRDefault="00703F55" w:rsidP="00D177A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E91C6E">
        <w:rPr>
          <w:rFonts w:ascii="Times New Roman" w:hAnsi="Times New Roman"/>
          <w:i/>
        </w:rPr>
        <w:t xml:space="preserve">Докладчик – </w:t>
      </w:r>
      <w:r w:rsidR="00D177AB" w:rsidRPr="00D177AB">
        <w:rPr>
          <w:rFonts w:ascii="Times New Roman" w:hAnsi="Times New Roman"/>
          <w:i/>
        </w:rPr>
        <w:t>Кузнецова Елена Владимировна, председатель Комитета по управлению муниципальным имуществом города Пскова</w:t>
      </w:r>
    </w:p>
    <w:p w:rsidR="00703F55" w:rsidRPr="00E91C6E" w:rsidRDefault="00D177AB" w:rsidP="00D177A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D177AB">
        <w:rPr>
          <w:rFonts w:ascii="Times New Roman" w:hAnsi="Times New Roman"/>
          <w:i/>
        </w:rPr>
        <w:t xml:space="preserve">Содокладчик – Стороненков Григорий Иванович, председатель Комитета по земельным ресурсам, градостроительству и муниципальной собственности </w:t>
      </w:r>
      <w:r w:rsidR="00703F55" w:rsidRPr="00E91C6E">
        <w:rPr>
          <w:rFonts w:ascii="Times New Roman" w:hAnsi="Times New Roman"/>
          <w:i/>
        </w:rPr>
        <w:t>Псковской городской Думы</w:t>
      </w:r>
    </w:p>
    <w:p w:rsidR="007E0A56" w:rsidRPr="007E0A56" w:rsidRDefault="0085297E" w:rsidP="0085297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contextualSpacing w:val="0"/>
        <w:jc w:val="both"/>
        <w:rPr>
          <w:rFonts w:eastAsia="Calibri"/>
          <w:b/>
          <w:lang w:eastAsia="en-US"/>
        </w:rPr>
      </w:pPr>
      <w:r w:rsidRPr="0085297E">
        <w:rPr>
          <w:rFonts w:eastAsia="Calibri"/>
          <w:b/>
          <w:lang w:eastAsia="en-US"/>
        </w:rPr>
        <w:t>О внесении изменений в Решение Псковской городской Думы от 26.12.2018 № 543 «Об утверждении Прогнозного плана (программы) приватизации муниципального имущества города Пскова на 2019 год</w:t>
      </w:r>
    </w:p>
    <w:p w:rsidR="0085297E" w:rsidRPr="0085297E" w:rsidRDefault="002536B7" w:rsidP="0085297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окладчик – </w:t>
      </w:r>
      <w:r w:rsidR="0085297E" w:rsidRPr="0085297E">
        <w:rPr>
          <w:rFonts w:ascii="Times New Roman" w:hAnsi="Times New Roman"/>
          <w:i/>
        </w:rPr>
        <w:t>Кузнецова Елена Владимировна, председатель Комитета по управлению муниципальным имуществом города Пскова</w:t>
      </w:r>
    </w:p>
    <w:p w:rsidR="002536B7" w:rsidRPr="00EA4AEC" w:rsidRDefault="0085297E" w:rsidP="0085297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85297E">
        <w:rPr>
          <w:rFonts w:ascii="Times New Roman" w:hAnsi="Times New Roman"/>
          <w:i/>
        </w:rPr>
        <w:t xml:space="preserve">Содокладчик – Стороненков Григорий Иванович, председатель Комитета по земельным ресурсам, градостроительству и муниципальной собственности </w:t>
      </w:r>
      <w:r w:rsidR="00D72471" w:rsidRPr="00D72471">
        <w:rPr>
          <w:rFonts w:ascii="Times New Roman" w:hAnsi="Times New Roman"/>
          <w:i/>
        </w:rPr>
        <w:t>Псковской городской Думы</w:t>
      </w:r>
    </w:p>
    <w:p w:rsidR="008B127D" w:rsidRPr="008B127D" w:rsidRDefault="00337C04" w:rsidP="00337C04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contextualSpacing w:val="0"/>
        <w:jc w:val="both"/>
        <w:rPr>
          <w:rFonts w:eastAsia="Calibri"/>
          <w:b/>
          <w:lang w:eastAsia="en-US"/>
        </w:rPr>
      </w:pPr>
      <w:r w:rsidRPr="00337C04">
        <w:rPr>
          <w:rFonts w:eastAsia="Calibri"/>
          <w:b/>
          <w:lang w:eastAsia="en-US"/>
        </w:rPr>
        <w:t xml:space="preserve">О признании утратившим силу Постановления Псковской городской Думы от 21.12.2001 № 545 «О </w:t>
      </w:r>
      <w:proofErr w:type="gramStart"/>
      <w:r w:rsidRPr="00337C04">
        <w:rPr>
          <w:rFonts w:eastAsia="Calibri"/>
          <w:b/>
          <w:lang w:eastAsia="en-US"/>
        </w:rPr>
        <w:t>Положении</w:t>
      </w:r>
      <w:proofErr w:type="gramEnd"/>
      <w:r w:rsidRPr="00337C04">
        <w:rPr>
          <w:rFonts w:eastAsia="Calibri"/>
          <w:b/>
          <w:lang w:eastAsia="en-US"/>
        </w:rPr>
        <w:t xml:space="preserve"> о порядке предоставления земельных участков инвалидам (детям-инвалидам) для установки временных гаражей на территории г. Пскова»</w:t>
      </w:r>
    </w:p>
    <w:p w:rsidR="001415B8" w:rsidRDefault="001415B8" w:rsidP="00337C04">
      <w:pPr>
        <w:tabs>
          <w:tab w:val="left" w:pos="709"/>
          <w:tab w:val="left" w:pos="993"/>
        </w:tabs>
        <w:spacing w:after="0" w:line="240" w:lineRule="auto"/>
        <w:jc w:val="both"/>
        <w:rPr>
          <w:b/>
        </w:rPr>
      </w:pPr>
      <w:r w:rsidRPr="00893346">
        <w:rPr>
          <w:rFonts w:ascii="Times New Roman" w:hAnsi="Times New Roman"/>
          <w:i/>
        </w:rPr>
        <w:t xml:space="preserve">Докладчик </w:t>
      </w:r>
      <w:r>
        <w:rPr>
          <w:rFonts w:ascii="Times New Roman" w:hAnsi="Times New Roman"/>
          <w:i/>
        </w:rPr>
        <w:t>–</w:t>
      </w:r>
      <w:r w:rsidR="00A10540">
        <w:rPr>
          <w:rFonts w:ascii="Times New Roman" w:hAnsi="Times New Roman"/>
          <w:i/>
        </w:rPr>
        <w:t xml:space="preserve"> </w:t>
      </w:r>
      <w:r w:rsidR="00337C04" w:rsidRPr="00337C04">
        <w:rPr>
          <w:rFonts w:ascii="Times New Roman" w:hAnsi="Times New Roman"/>
          <w:i/>
        </w:rPr>
        <w:t xml:space="preserve">Стороненков Григорий Иванович, председатель Комитета по земельным ресурсам, градостроительству и муниципальной собственности </w:t>
      </w:r>
      <w:r w:rsidR="00425E64" w:rsidRPr="00425E64">
        <w:rPr>
          <w:rFonts w:ascii="Times New Roman" w:hAnsi="Times New Roman"/>
          <w:i/>
        </w:rPr>
        <w:t>Псковской городской Думы</w:t>
      </w:r>
    </w:p>
    <w:p w:rsidR="0058200B" w:rsidRPr="0058200B" w:rsidRDefault="00E21BD3" w:rsidP="00E21BD3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contextualSpacing w:val="0"/>
        <w:jc w:val="both"/>
        <w:rPr>
          <w:i/>
        </w:rPr>
      </w:pPr>
      <w:r w:rsidRPr="00E21BD3">
        <w:rPr>
          <w:rFonts w:eastAsia="Calibri"/>
          <w:b/>
          <w:lang w:eastAsia="en-US"/>
        </w:rPr>
        <w:lastRenderedPageBreak/>
        <w:t>О внесении изменений в Решение Псковской городской Думы от 26.12.2018 № 544 «Об утверждении прогнозного плана предоставления жилой площади по договорам аренды жилых помещений Администрацией города Пскова на 2019 год»</w:t>
      </w:r>
    </w:p>
    <w:p w:rsidR="00F9268A" w:rsidRPr="00F9268A" w:rsidRDefault="00624A9F" w:rsidP="00F9268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624A9F">
        <w:rPr>
          <w:rFonts w:ascii="Times New Roman" w:hAnsi="Times New Roman"/>
          <w:i/>
        </w:rPr>
        <w:t xml:space="preserve">Докладчик – </w:t>
      </w:r>
      <w:r w:rsidR="00F9268A" w:rsidRPr="00F9268A">
        <w:rPr>
          <w:rFonts w:ascii="Times New Roman" w:hAnsi="Times New Roman"/>
          <w:i/>
        </w:rPr>
        <w:t>Хмелев Сергей Николаевич, начальник Управления по учету и распределению жилой площади Администрации города Пскова,</w:t>
      </w:r>
    </w:p>
    <w:p w:rsidR="00BB7566" w:rsidRPr="00624A9F" w:rsidRDefault="00F9268A" w:rsidP="00F9268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F9268A">
        <w:rPr>
          <w:rFonts w:ascii="Times New Roman" w:hAnsi="Times New Roman"/>
          <w:i/>
        </w:rPr>
        <w:t xml:space="preserve">Содокладчик – Гаврилов Сергей Вячеславович, председатель Комитета по жилищно-коммунальному хозяйству и благоустройству </w:t>
      </w:r>
      <w:r w:rsidR="004C2BD3" w:rsidRPr="00A02CD8">
        <w:rPr>
          <w:rFonts w:ascii="Times New Roman" w:hAnsi="Times New Roman"/>
          <w:i/>
        </w:rPr>
        <w:t>Псковской городской Думы</w:t>
      </w:r>
    </w:p>
    <w:p w:rsidR="00705BBD" w:rsidRPr="00705BBD" w:rsidRDefault="00E21BD3" w:rsidP="00E21BD3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contextualSpacing w:val="0"/>
        <w:jc w:val="both"/>
        <w:rPr>
          <w:i/>
        </w:rPr>
      </w:pPr>
      <w:r w:rsidRPr="00E21BD3">
        <w:rPr>
          <w:rFonts w:eastAsia="Calibri"/>
          <w:b/>
          <w:lang w:eastAsia="en-US"/>
        </w:rPr>
        <w:t>О даче согласия на принятие Администрацией города Пскова решения о проведен</w:t>
      </w:r>
      <w:proofErr w:type="gramStart"/>
      <w:r w:rsidRPr="00E21BD3">
        <w:rPr>
          <w:rFonts w:eastAsia="Calibri"/>
          <w:b/>
          <w:lang w:eastAsia="en-US"/>
        </w:rPr>
        <w:t>ии ау</w:t>
      </w:r>
      <w:proofErr w:type="gramEnd"/>
      <w:r w:rsidRPr="00E21BD3">
        <w:rPr>
          <w:rFonts w:eastAsia="Calibri"/>
          <w:b/>
          <w:lang w:eastAsia="en-US"/>
        </w:rPr>
        <w:t>кциона на право заключения договора аренды земельного участка, находящегося в муниципальной собственности</w:t>
      </w:r>
    </w:p>
    <w:p w:rsidR="00E301AE" w:rsidRPr="00E301AE" w:rsidRDefault="00F90771" w:rsidP="00E301A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BF459E">
        <w:rPr>
          <w:rFonts w:ascii="Times New Roman" w:hAnsi="Times New Roman"/>
          <w:i/>
        </w:rPr>
        <w:t xml:space="preserve">Докладчик – </w:t>
      </w:r>
      <w:r w:rsidR="00E301AE" w:rsidRPr="00E301AE">
        <w:rPr>
          <w:rFonts w:ascii="Times New Roman" w:hAnsi="Times New Roman"/>
          <w:i/>
        </w:rPr>
        <w:t>Кузнецова Елена Владимировна, председатель Комитета по управлению муниципальным имуществом города Пскова</w:t>
      </w:r>
    </w:p>
    <w:p w:rsidR="00851996" w:rsidRDefault="00E301AE" w:rsidP="00E301A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E301AE">
        <w:rPr>
          <w:rFonts w:ascii="Times New Roman" w:hAnsi="Times New Roman"/>
          <w:i/>
        </w:rPr>
        <w:t xml:space="preserve">Содокладчик – Стороненков Григорий Иванович, председатель Комитета по земельным ресурсам, градостроительству и муниципальной собственности </w:t>
      </w:r>
      <w:r w:rsidR="00851996" w:rsidRPr="00E94B53">
        <w:rPr>
          <w:rFonts w:ascii="Times New Roman" w:hAnsi="Times New Roman"/>
          <w:i/>
        </w:rPr>
        <w:t>Псковской городской Думы</w:t>
      </w:r>
      <w:r w:rsidR="00851996">
        <w:rPr>
          <w:rFonts w:ascii="Times New Roman" w:hAnsi="Times New Roman"/>
          <w:i/>
        </w:rPr>
        <w:t xml:space="preserve"> </w:t>
      </w:r>
    </w:p>
    <w:p w:rsidR="00003040" w:rsidRPr="00003040" w:rsidRDefault="00E301AE" w:rsidP="00E301A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contextualSpacing w:val="0"/>
        <w:jc w:val="both"/>
        <w:rPr>
          <w:rFonts w:eastAsia="Calibri"/>
          <w:b/>
          <w:lang w:eastAsia="en-US"/>
        </w:rPr>
      </w:pPr>
      <w:r w:rsidRPr="00E301AE">
        <w:rPr>
          <w:rFonts w:eastAsia="Calibri"/>
          <w:b/>
          <w:lang w:eastAsia="en-US"/>
        </w:rPr>
        <w:t>О внесении изменений в Правила землепользования и застройки муниципального образования «Город Псков», утвержденные Решением Псковской городской Думы от 05.12.2013 №795</w:t>
      </w:r>
    </w:p>
    <w:p w:rsidR="00E301AE" w:rsidRDefault="00572227" w:rsidP="0000304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16425F">
        <w:rPr>
          <w:rFonts w:ascii="Times New Roman" w:hAnsi="Times New Roman"/>
          <w:i/>
        </w:rPr>
        <w:t>Докладчик –</w:t>
      </w:r>
      <w:r w:rsidR="001B68A8">
        <w:rPr>
          <w:rFonts w:ascii="Times New Roman" w:hAnsi="Times New Roman"/>
          <w:i/>
        </w:rPr>
        <w:t xml:space="preserve"> </w:t>
      </w:r>
      <w:r w:rsidR="00C01D1B">
        <w:rPr>
          <w:rFonts w:ascii="Times New Roman" w:hAnsi="Times New Roman"/>
          <w:i/>
        </w:rPr>
        <w:t>Виноградов Николай Николаевич</w:t>
      </w:r>
      <w:r w:rsidR="001A73E3">
        <w:rPr>
          <w:rFonts w:ascii="Times New Roman" w:hAnsi="Times New Roman"/>
          <w:i/>
        </w:rPr>
        <w:t xml:space="preserve">, </w:t>
      </w:r>
      <w:proofErr w:type="spellStart"/>
      <w:proofErr w:type="gramStart"/>
      <w:r w:rsidR="00E301AE">
        <w:rPr>
          <w:rFonts w:ascii="Times New Roman" w:hAnsi="Times New Roman"/>
          <w:i/>
        </w:rPr>
        <w:t>и</w:t>
      </w:r>
      <w:r w:rsidR="00E301AE" w:rsidRPr="00E301AE">
        <w:rPr>
          <w:rFonts w:ascii="Times New Roman" w:hAnsi="Times New Roman"/>
          <w:i/>
        </w:rPr>
        <w:t>.о</w:t>
      </w:r>
      <w:proofErr w:type="spellEnd"/>
      <w:r w:rsidR="00E301AE" w:rsidRPr="00E301AE">
        <w:rPr>
          <w:rFonts w:ascii="Times New Roman" w:hAnsi="Times New Roman"/>
          <w:i/>
        </w:rPr>
        <w:t xml:space="preserve">. </w:t>
      </w:r>
      <w:r w:rsidR="00E301AE">
        <w:rPr>
          <w:rFonts w:ascii="Times New Roman" w:hAnsi="Times New Roman"/>
          <w:i/>
        </w:rPr>
        <w:t>н</w:t>
      </w:r>
      <w:r w:rsidR="00E301AE" w:rsidRPr="00E301AE">
        <w:rPr>
          <w:rFonts w:ascii="Times New Roman" w:hAnsi="Times New Roman"/>
          <w:i/>
        </w:rPr>
        <w:t>ачальника</w:t>
      </w:r>
      <w:proofErr w:type="gramEnd"/>
      <w:r w:rsidR="00E301AE" w:rsidRPr="00E301AE">
        <w:rPr>
          <w:rFonts w:ascii="Times New Roman" w:hAnsi="Times New Roman"/>
          <w:i/>
        </w:rPr>
        <w:t xml:space="preserve"> Управления по градостроительной деятельности - Главный архитектор города Пскова</w:t>
      </w:r>
    </w:p>
    <w:p w:rsidR="00572227" w:rsidRDefault="001A73E3" w:rsidP="0000304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Содокладчик - </w:t>
      </w:r>
      <w:r w:rsidR="00003040" w:rsidRPr="00003040">
        <w:rPr>
          <w:rFonts w:ascii="Times New Roman" w:hAnsi="Times New Roman"/>
          <w:i/>
        </w:rPr>
        <w:t>Стороненков Григорий Иванович, председатель Комитета по земельным ресурсам, градостроительству и муниципальной собственности</w:t>
      </w:r>
      <w:r w:rsidR="00981196" w:rsidRPr="00981196">
        <w:rPr>
          <w:rFonts w:ascii="Times New Roman" w:hAnsi="Times New Roman"/>
          <w:i/>
        </w:rPr>
        <w:t xml:space="preserve"> </w:t>
      </w:r>
      <w:r w:rsidR="00572227" w:rsidRPr="00FC3575">
        <w:rPr>
          <w:rFonts w:ascii="Times New Roman" w:hAnsi="Times New Roman"/>
          <w:i/>
        </w:rPr>
        <w:t>Псковской городской Думы</w:t>
      </w:r>
    </w:p>
    <w:p w:rsidR="00CA306B" w:rsidRPr="002B445B" w:rsidRDefault="00E301AE" w:rsidP="00E301A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contextualSpacing w:val="0"/>
        <w:jc w:val="both"/>
        <w:rPr>
          <w:rFonts w:eastAsia="Calibri"/>
          <w:b/>
          <w:lang w:eastAsia="en-US"/>
        </w:rPr>
      </w:pPr>
      <w:r w:rsidRPr="00E301AE">
        <w:rPr>
          <w:rFonts w:eastAsia="Calibri"/>
          <w:b/>
          <w:lang w:eastAsia="en-US"/>
        </w:rPr>
        <w:t>О внесении изменений в Правила землепользования и застройки муниципального образования «Город Псков», утвержденные Решением Псковской городской Думы от 05.12.2013 №795</w:t>
      </w:r>
    </w:p>
    <w:p w:rsidR="001A73E3" w:rsidRPr="001A73E3" w:rsidRDefault="000673CB" w:rsidP="001A73E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окладчик</w:t>
      </w:r>
      <w:r w:rsidR="00AB1C76">
        <w:rPr>
          <w:rFonts w:ascii="Times New Roman" w:hAnsi="Times New Roman"/>
          <w:i/>
        </w:rPr>
        <w:t xml:space="preserve"> </w:t>
      </w:r>
      <w:r w:rsidR="00CF48D9">
        <w:rPr>
          <w:rFonts w:ascii="Times New Roman" w:hAnsi="Times New Roman"/>
          <w:i/>
        </w:rPr>
        <w:t>–</w:t>
      </w:r>
      <w:r w:rsidR="00F24255">
        <w:rPr>
          <w:rFonts w:ascii="Times New Roman" w:hAnsi="Times New Roman"/>
          <w:i/>
        </w:rPr>
        <w:t xml:space="preserve"> </w:t>
      </w:r>
      <w:r w:rsidR="00C01D1B">
        <w:rPr>
          <w:rFonts w:ascii="Times New Roman" w:hAnsi="Times New Roman"/>
          <w:i/>
        </w:rPr>
        <w:t>Виноградов Николай Николаевич</w:t>
      </w:r>
      <w:r w:rsidR="001A73E3" w:rsidRPr="001A73E3">
        <w:rPr>
          <w:rFonts w:ascii="Times New Roman" w:hAnsi="Times New Roman"/>
          <w:i/>
        </w:rPr>
        <w:t xml:space="preserve">, </w:t>
      </w:r>
      <w:proofErr w:type="spellStart"/>
      <w:proofErr w:type="gramStart"/>
      <w:r w:rsidR="001A73E3" w:rsidRPr="001A73E3">
        <w:rPr>
          <w:rFonts w:ascii="Times New Roman" w:hAnsi="Times New Roman"/>
          <w:i/>
        </w:rPr>
        <w:t>и.о</w:t>
      </w:r>
      <w:proofErr w:type="spellEnd"/>
      <w:r w:rsidR="001A73E3" w:rsidRPr="001A73E3">
        <w:rPr>
          <w:rFonts w:ascii="Times New Roman" w:hAnsi="Times New Roman"/>
          <w:i/>
        </w:rPr>
        <w:t>. начальника</w:t>
      </w:r>
      <w:proofErr w:type="gramEnd"/>
      <w:r w:rsidR="001A73E3" w:rsidRPr="001A73E3">
        <w:rPr>
          <w:rFonts w:ascii="Times New Roman" w:hAnsi="Times New Roman"/>
          <w:i/>
        </w:rPr>
        <w:t xml:space="preserve"> Управления по градостроительной деятельности - Главный архитектор города Пскова</w:t>
      </w:r>
      <w:bookmarkStart w:id="0" w:name="_GoBack"/>
      <w:bookmarkEnd w:id="0"/>
    </w:p>
    <w:p w:rsidR="00687C29" w:rsidRPr="00687C29" w:rsidRDefault="001A73E3" w:rsidP="001A73E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1A73E3">
        <w:rPr>
          <w:rFonts w:ascii="Times New Roman" w:hAnsi="Times New Roman"/>
          <w:i/>
        </w:rPr>
        <w:t xml:space="preserve">Содокладчик - Стороненков Григорий Иванович, председатель Комитета по земельным ресурсам, градостроительству и муниципальной собственности </w:t>
      </w:r>
      <w:r w:rsidR="00687C29" w:rsidRPr="00687C29">
        <w:rPr>
          <w:rFonts w:ascii="Times New Roman" w:hAnsi="Times New Roman"/>
          <w:i/>
        </w:rPr>
        <w:t>Псковской городской Думы</w:t>
      </w:r>
    </w:p>
    <w:p w:rsidR="00CA306B" w:rsidRPr="00CA306B" w:rsidRDefault="001A73E3" w:rsidP="001A73E3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contextualSpacing w:val="0"/>
        <w:jc w:val="both"/>
        <w:rPr>
          <w:rFonts w:eastAsia="Calibri"/>
          <w:b/>
          <w:lang w:eastAsia="en-US"/>
        </w:rPr>
      </w:pPr>
      <w:r w:rsidRPr="001A73E3">
        <w:rPr>
          <w:rFonts w:eastAsia="Calibri"/>
          <w:b/>
          <w:lang w:eastAsia="en-US"/>
        </w:rPr>
        <w:t>О даче согласия на проведение аукциона на право заключения договора аренды в отношении нежилого помещения 1001, находящегося в муниципальной собственности муниципального образования «Город Псков», расположенного по адресу: г. Псков, Плехановский посад, д.73</w:t>
      </w:r>
    </w:p>
    <w:p w:rsidR="001A73E3" w:rsidRPr="001A73E3" w:rsidRDefault="00572227" w:rsidP="001A73E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окладчик – </w:t>
      </w:r>
      <w:r w:rsidR="001A73E3" w:rsidRPr="001A73E3">
        <w:rPr>
          <w:rFonts w:ascii="Times New Roman" w:hAnsi="Times New Roman"/>
          <w:i/>
        </w:rPr>
        <w:t>Кузнецова Елена Владимировна, председатель Комитета по управлению муниципальным имуществом города Пскова</w:t>
      </w:r>
    </w:p>
    <w:p w:rsidR="00572227" w:rsidRPr="00FC3575" w:rsidRDefault="001A73E3" w:rsidP="001A73E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1A73E3">
        <w:rPr>
          <w:rFonts w:ascii="Times New Roman" w:hAnsi="Times New Roman"/>
          <w:i/>
        </w:rPr>
        <w:t>Содокладчик – Стороненков Григорий Иванович, председатель Комитета по земельным ресурсам, градостроительству и муниципальной собственности</w:t>
      </w:r>
      <w:r w:rsidR="00F24255" w:rsidRPr="00F24255">
        <w:rPr>
          <w:rFonts w:ascii="Times New Roman" w:hAnsi="Times New Roman"/>
          <w:i/>
        </w:rPr>
        <w:t xml:space="preserve"> </w:t>
      </w:r>
      <w:r w:rsidR="0011026A" w:rsidRPr="0011026A">
        <w:rPr>
          <w:rFonts w:ascii="Times New Roman" w:hAnsi="Times New Roman"/>
          <w:i/>
        </w:rPr>
        <w:t>Псковской городской Думы</w:t>
      </w:r>
    </w:p>
    <w:p w:rsidR="00CA306B" w:rsidRPr="00CA306B" w:rsidRDefault="00231007" w:rsidP="00231007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lang w:eastAsia="en-US"/>
        </w:rPr>
      </w:pPr>
      <w:r w:rsidRPr="00231007">
        <w:rPr>
          <w:rFonts w:eastAsia="Calibri"/>
          <w:b/>
          <w:lang w:eastAsia="en-US"/>
        </w:rPr>
        <w:t>О даче согласия муниципальному предприятию города Пскова «Горводоканал» на совершение крупной сделки по заключению договора на оказание лизинговых услуг</w:t>
      </w:r>
    </w:p>
    <w:p w:rsidR="00661AE0" w:rsidRDefault="00661AE0" w:rsidP="005F09A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окладчик – </w:t>
      </w:r>
      <w:r w:rsidR="00231007" w:rsidRPr="00231007">
        <w:rPr>
          <w:rFonts w:ascii="Times New Roman" w:hAnsi="Times New Roman"/>
          <w:i/>
        </w:rPr>
        <w:t>Кузнецова Елена Владимировна, председатель Комитета по управлению муниципальным имуществом города Пскова</w:t>
      </w:r>
    </w:p>
    <w:p w:rsidR="00231007" w:rsidRPr="00661AE0" w:rsidRDefault="00231007" w:rsidP="005F09A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9E06E5">
        <w:rPr>
          <w:rFonts w:ascii="Times New Roman" w:hAnsi="Times New Roman"/>
          <w:i/>
        </w:rPr>
        <w:t xml:space="preserve">Содокладчик – </w:t>
      </w:r>
      <w:proofErr w:type="spellStart"/>
      <w:r w:rsidRPr="00D72471">
        <w:rPr>
          <w:rFonts w:ascii="Times New Roman" w:hAnsi="Times New Roman"/>
          <w:i/>
        </w:rPr>
        <w:t>Турчин</w:t>
      </w:r>
      <w:proofErr w:type="spellEnd"/>
      <w:r w:rsidRPr="00D72471">
        <w:rPr>
          <w:rFonts w:ascii="Times New Roman" w:hAnsi="Times New Roman"/>
          <w:i/>
        </w:rPr>
        <w:t xml:space="preserve"> Григорий Михайлович, председатель Комитета по бюджету, налогам и финансовому контролю Псковской городской Думы</w:t>
      </w:r>
    </w:p>
    <w:p w:rsidR="001437BE" w:rsidRPr="001437BE" w:rsidRDefault="00231007" w:rsidP="00231007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lang w:eastAsia="en-US"/>
        </w:rPr>
      </w:pPr>
      <w:r w:rsidRPr="00231007">
        <w:rPr>
          <w:rFonts w:eastAsia="Calibri"/>
          <w:b/>
          <w:lang w:eastAsia="en-US"/>
        </w:rPr>
        <w:t xml:space="preserve">О даче согласия на предоставление нежилого помещения 1004, находящегося в муниципальной собственности муниципального образования «Город Псков», расположенного по адресу: г. Псков, ул. </w:t>
      </w:r>
      <w:proofErr w:type="gramStart"/>
      <w:r w:rsidRPr="00231007">
        <w:rPr>
          <w:rFonts w:eastAsia="Calibri"/>
          <w:b/>
          <w:lang w:eastAsia="en-US"/>
        </w:rPr>
        <w:t>Профсоюзная</w:t>
      </w:r>
      <w:proofErr w:type="gramEnd"/>
      <w:r w:rsidRPr="00231007">
        <w:rPr>
          <w:rFonts w:eastAsia="Calibri"/>
          <w:b/>
          <w:lang w:eastAsia="en-US"/>
        </w:rPr>
        <w:t>, д.3, социально ориентированной некоммерческой организации во владение и (или) в пользование на долгосрочной основе</w:t>
      </w:r>
    </w:p>
    <w:p w:rsidR="00462894" w:rsidRPr="00462894" w:rsidRDefault="00572227" w:rsidP="0046289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11026A">
        <w:rPr>
          <w:rFonts w:ascii="Times New Roman" w:hAnsi="Times New Roman"/>
          <w:i/>
        </w:rPr>
        <w:t xml:space="preserve">Докладчик – </w:t>
      </w:r>
      <w:r w:rsidR="00462894" w:rsidRPr="00462894">
        <w:rPr>
          <w:rFonts w:ascii="Times New Roman" w:hAnsi="Times New Roman"/>
          <w:i/>
        </w:rPr>
        <w:t>Кузнецова Елена Владимировна, председатель Комитета по управлению муниципальным имуществом города Пскова</w:t>
      </w:r>
    </w:p>
    <w:p w:rsidR="00572227" w:rsidRPr="0011026A" w:rsidRDefault="00462894" w:rsidP="0046289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2894">
        <w:rPr>
          <w:rFonts w:ascii="Times New Roman" w:hAnsi="Times New Roman"/>
          <w:i/>
        </w:rPr>
        <w:t>Содокладчик – Стороненков Григорий Иванович, председатель Комитета по земельным ресурсам, градостроительству и муниципальной собственности</w:t>
      </w:r>
      <w:r>
        <w:rPr>
          <w:rFonts w:ascii="Times New Roman" w:hAnsi="Times New Roman"/>
          <w:i/>
        </w:rPr>
        <w:t xml:space="preserve"> </w:t>
      </w:r>
      <w:r w:rsidR="0011026A" w:rsidRPr="0011026A">
        <w:rPr>
          <w:rFonts w:ascii="Times New Roman" w:hAnsi="Times New Roman"/>
          <w:i/>
        </w:rPr>
        <w:t xml:space="preserve">Псковской городской Думы </w:t>
      </w:r>
    </w:p>
    <w:p w:rsidR="00B747F4" w:rsidRPr="00B747F4" w:rsidRDefault="00462894" w:rsidP="00462894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contextualSpacing w:val="0"/>
        <w:jc w:val="both"/>
        <w:rPr>
          <w:i/>
        </w:rPr>
      </w:pPr>
      <w:r w:rsidRPr="00462894">
        <w:rPr>
          <w:rFonts w:eastAsia="Calibri"/>
          <w:b/>
          <w:lang w:eastAsia="en-US"/>
        </w:rPr>
        <w:t>О даче согласия Контрольно-счетной палате города Пскова на предоставление в аренду муниципальному предприятию г. Пскова «Горводоканал» муниципального имущества, закрепленного за Контрольно-счетной палатой города Пскова на праве оперативного управления, без проведения торгов</w:t>
      </w:r>
    </w:p>
    <w:p w:rsidR="004B50E4" w:rsidRPr="00FE6260" w:rsidRDefault="00572227" w:rsidP="00B747F4">
      <w:pPr>
        <w:pStyle w:val="a3"/>
        <w:tabs>
          <w:tab w:val="left" w:pos="0"/>
          <w:tab w:val="left" w:pos="567"/>
          <w:tab w:val="left" w:pos="993"/>
          <w:tab w:val="left" w:pos="1134"/>
        </w:tabs>
        <w:ind w:left="0"/>
        <w:contextualSpacing w:val="0"/>
        <w:jc w:val="both"/>
        <w:rPr>
          <w:i/>
          <w:sz w:val="22"/>
          <w:szCs w:val="22"/>
        </w:rPr>
      </w:pPr>
      <w:r w:rsidRPr="00FE6260">
        <w:rPr>
          <w:i/>
          <w:sz w:val="22"/>
          <w:szCs w:val="22"/>
        </w:rPr>
        <w:t>Докладчик –</w:t>
      </w:r>
      <w:r w:rsidR="00FC6E8F" w:rsidRPr="00FE6260">
        <w:rPr>
          <w:i/>
          <w:sz w:val="22"/>
          <w:szCs w:val="22"/>
        </w:rPr>
        <w:t xml:space="preserve"> </w:t>
      </w:r>
      <w:r w:rsidR="00941721" w:rsidRPr="00FE6260">
        <w:rPr>
          <w:i/>
          <w:sz w:val="22"/>
          <w:szCs w:val="22"/>
        </w:rPr>
        <w:t xml:space="preserve">Кузнецова Елена Владимировна, </w:t>
      </w:r>
      <w:r w:rsidR="00D024CC" w:rsidRPr="00FE6260">
        <w:rPr>
          <w:i/>
          <w:sz w:val="22"/>
          <w:szCs w:val="22"/>
        </w:rPr>
        <w:t>п</w:t>
      </w:r>
      <w:r w:rsidR="00941721" w:rsidRPr="00FE6260">
        <w:rPr>
          <w:i/>
          <w:sz w:val="22"/>
          <w:szCs w:val="22"/>
        </w:rPr>
        <w:t>редседатель Комите</w:t>
      </w:r>
      <w:r w:rsidR="00301E90" w:rsidRPr="00FE6260">
        <w:rPr>
          <w:i/>
          <w:sz w:val="22"/>
          <w:szCs w:val="22"/>
        </w:rPr>
        <w:t xml:space="preserve">та по управлению муниципальным </w:t>
      </w:r>
      <w:r w:rsidR="00941721" w:rsidRPr="00FE6260">
        <w:rPr>
          <w:i/>
          <w:sz w:val="22"/>
          <w:szCs w:val="22"/>
        </w:rPr>
        <w:t>имуществом города Пскова</w:t>
      </w:r>
    </w:p>
    <w:p w:rsidR="00572227" w:rsidRPr="00D7439D" w:rsidRDefault="004B50E4" w:rsidP="004B50E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FE6260">
        <w:rPr>
          <w:rFonts w:ascii="Times New Roman" w:hAnsi="Times New Roman"/>
          <w:i/>
        </w:rPr>
        <w:t xml:space="preserve">Содокладчик – </w:t>
      </w:r>
      <w:r w:rsidR="00D024CC" w:rsidRPr="00FE6260">
        <w:rPr>
          <w:rFonts w:ascii="Times New Roman" w:hAnsi="Times New Roman"/>
          <w:i/>
        </w:rPr>
        <w:t xml:space="preserve">Стороненков Григорий Иванович, председатель Комитета по земельным ресурсам, градостроительству и муниципальной собственности </w:t>
      </w:r>
      <w:r w:rsidR="0011026A" w:rsidRPr="00FE6260">
        <w:rPr>
          <w:rFonts w:ascii="Times New Roman" w:hAnsi="Times New Roman"/>
          <w:i/>
        </w:rPr>
        <w:t>Псковской городской Думы</w:t>
      </w:r>
    </w:p>
    <w:p w:rsidR="004C68F8" w:rsidRPr="004C68F8" w:rsidRDefault="00462894" w:rsidP="00462894">
      <w:pPr>
        <w:pStyle w:val="a3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i/>
        </w:rPr>
      </w:pPr>
      <w:r w:rsidRPr="00462894">
        <w:rPr>
          <w:rFonts w:eastAsia="Calibri"/>
          <w:b/>
          <w:lang w:eastAsia="en-US"/>
        </w:rPr>
        <w:lastRenderedPageBreak/>
        <w:t>О даче согласия муниципальному казенному учреждению города Пскова «Специализированная служба» на предоставление в аренд</w:t>
      </w:r>
      <w:proofErr w:type="gramStart"/>
      <w:r w:rsidRPr="00462894">
        <w:rPr>
          <w:rFonts w:eastAsia="Calibri"/>
          <w:b/>
          <w:lang w:eastAsia="en-US"/>
        </w:rPr>
        <w:t>у ООО</w:t>
      </w:r>
      <w:proofErr w:type="gramEnd"/>
      <w:r w:rsidRPr="00462894">
        <w:rPr>
          <w:rFonts w:eastAsia="Calibri"/>
          <w:b/>
          <w:lang w:eastAsia="en-US"/>
        </w:rPr>
        <w:t xml:space="preserve"> «Цитадель» муниципального имущества, закрепленного за учреждением на праве оперативного управления, без проведения торгов</w:t>
      </w:r>
    </w:p>
    <w:p w:rsidR="008E1503" w:rsidRPr="008E1503" w:rsidRDefault="00AD28EE" w:rsidP="008E15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</w:rPr>
      </w:pPr>
      <w:r w:rsidRPr="004C68F8">
        <w:rPr>
          <w:rFonts w:ascii="Times New Roman" w:hAnsi="Times New Roman"/>
          <w:i/>
        </w:rPr>
        <w:t xml:space="preserve">Докладчик – </w:t>
      </w:r>
      <w:r w:rsidR="008E1503" w:rsidRPr="008E1503">
        <w:rPr>
          <w:rFonts w:ascii="Times New Roman" w:hAnsi="Times New Roman"/>
          <w:i/>
        </w:rPr>
        <w:t>Кузнецова Елена Владимировна, председатель Комитета по управлению муниципальным имуществом города Пскова</w:t>
      </w:r>
    </w:p>
    <w:p w:rsidR="00AD28EE" w:rsidRPr="004C68F8" w:rsidRDefault="008E1503" w:rsidP="008E15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</w:rPr>
      </w:pPr>
      <w:r w:rsidRPr="008E1503">
        <w:rPr>
          <w:rFonts w:ascii="Times New Roman" w:hAnsi="Times New Roman"/>
          <w:i/>
        </w:rPr>
        <w:t>Содокладчик – Стороненков Григорий Иванович, председатель Комитета по земельным ресурсам, градостроительству и муниципальной собственности</w:t>
      </w:r>
      <w:r w:rsidR="006C6D93" w:rsidRPr="006C6D93">
        <w:rPr>
          <w:rFonts w:ascii="Times New Roman" w:hAnsi="Times New Roman"/>
          <w:i/>
        </w:rPr>
        <w:t xml:space="preserve"> </w:t>
      </w:r>
      <w:r w:rsidR="00AD28EE" w:rsidRPr="004C68F8">
        <w:rPr>
          <w:rFonts w:ascii="Times New Roman" w:hAnsi="Times New Roman"/>
          <w:i/>
        </w:rPr>
        <w:t>Псковской городской Думы</w:t>
      </w:r>
    </w:p>
    <w:p w:rsidR="00227284" w:rsidRPr="00227284" w:rsidRDefault="00A54D5B" w:rsidP="00A54D5B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lang w:eastAsia="en-US"/>
        </w:rPr>
      </w:pPr>
      <w:r w:rsidRPr="00A54D5B">
        <w:rPr>
          <w:rFonts w:eastAsia="Calibri"/>
          <w:b/>
          <w:lang w:eastAsia="en-US"/>
        </w:rPr>
        <w:t>О даче согласия муниципальному предприятию города Пскова «</w:t>
      </w:r>
      <w:proofErr w:type="spellStart"/>
      <w:r w:rsidRPr="00A54D5B">
        <w:rPr>
          <w:rFonts w:eastAsia="Calibri"/>
          <w:b/>
          <w:lang w:eastAsia="en-US"/>
        </w:rPr>
        <w:t>Лифтмонтажсервис</w:t>
      </w:r>
      <w:proofErr w:type="spellEnd"/>
      <w:r w:rsidRPr="00A54D5B">
        <w:rPr>
          <w:rFonts w:eastAsia="Calibri"/>
          <w:b/>
          <w:lang w:eastAsia="en-US"/>
        </w:rPr>
        <w:t>» на предоставление в аренду ОАО «Санкт-Петербург Телеком» муниципального имущества, закрепленного за предприятием на праве хозяйственного ведения, без проведения торгов</w:t>
      </w:r>
    </w:p>
    <w:p w:rsidR="007A2EAE" w:rsidRPr="007A2EAE" w:rsidRDefault="00AD28EE" w:rsidP="007A2EA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B13B45">
        <w:rPr>
          <w:rFonts w:ascii="Times New Roman" w:hAnsi="Times New Roman"/>
          <w:i/>
        </w:rPr>
        <w:t>Докладчик –</w:t>
      </w:r>
      <w:r w:rsidR="001A57BE" w:rsidRPr="00B13B45">
        <w:rPr>
          <w:rFonts w:ascii="Times New Roman" w:hAnsi="Times New Roman"/>
          <w:i/>
        </w:rPr>
        <w:t xml:space="preserve"> </w:t>
      </w:r>
      <w:r w:rsidR="006E1973" w:rsidRPr="006E1973">
        <w:rPr>
          <w:rFonts w:ascii="Times New Roman" w:hAnsi="Times New Roman"/>
          <w:i/>
        </w:rPr>
        <w:t xml:space="preserve">Кузнецова Елена Владимировна, </w:t>
      </w:r>
      <w:r w:rsidR="008E1503">
        <w:rPr>
          <w:rFonts w:ascii="Times New Roman" w:hAnsi="Times New Roman"/>
          <w:i/>
        </w:rPr>
        <w:t>п</w:t>
      </w:r>
      <w:r w:rsidR="006E1973" w:rsidRPr="006E1973">
        <w:rPr>
          <w:rFonts w:ascii="Times New Roman" w:hAnsi="Times New Roman"/>
          <w:i/>
        </w:rPr>
        <w:t>редседатель Комитета по управлению муниципальным  имуществом города Пскова</w:t>
      </w:r>
    </w:p>
    <w:p w:rsidR="00AD28EE" w:rsidRPr="00B13B45" w:rsidRDefault="007A2EAE" w:rsidP="007A2EA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7A2EAE">
        <w:rPr>
          <w:rFonts w:ascii="Times New Roman" w:hAnsi="Times New Roman"/>
          <w:i/>
        </w:rPr>
        <w:t xml:space="preserve">Содокладчик – </w:t>
      </w:r>
      <w:r w:rsidR="008D3218" w:rsidRPr="008D3218">
        <w:rPr>
          <w:rFonts w:ascii="Times New Roman" w:hAnsi="Times New Roman"/>
          <w:i/>
        </w:rPr>
        <w:t>Стороненков Григорий Иванович, председатель Комитета по земельным ресурсам, градостроительству и муниципальной собственности Псковской городской Думы</w:t>
      </w:r>
    </w:p>
    <w:p w:rsidR="00C830B9" w:rsidRPr="00C830B9" w:rsidRDefault="00A54D5B" w:rsidP="00A54D5B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lang w:eastAsia="en-US"/>
        </w:rPr>
      </w:pPr>
      <w:r w:rsidRPr="00A54D5B">
        <w:rPr>
          <w:rFonts w:eastAsia="Calibri"/>
          <w:b/>
          <w:lang w:eastAsia="en-US"/>
        </w:rPr>
        <w:t>О даче согласия  муниципальному бюджетному учреждению культуры «Дом офицеров» на предоставление в аренду ПАО «Сбербанк России» муниципального имущества, закрепленного за учреждением на праве оперативного управления, без проведения торгов</w:t>
      </w:r>
    </w:p>
    <w:p w:rsidR="001011DD" w:rsidRPr="001011DD" w:rsidRDefault="0001341C" w:rsidP="001011D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177FB2">
        <w:rPr>
          <w:rFonts w:ascii="Times New Roman" w:hAnsi="Times New Roman"/>
          <w:i/>
        </w:rPr>
        <w:t>Докладчик –</w:t>
      </w:r>
      <w:r w:rsidR="00CD4F1E">
        <w:rPr>
          <w:rFonts w:ascii="Times New Roman" w:hAnsi="Times New Roman"/>
          <w:i/>
        </w:rPr>
        <w:t xml:space="preserve"> </w:t>
      </w:r>
      <w:r w:rsidR="006E1973" w:rsidRPr="006E1973">
        <w:rPr>
          <w:rFonts w:ascii="Times New Roman" w:hAnsi="Times New Roman"/>
          <w:i/>
        </w:rPr>
        <w:t xml:space="preserve">Кузнецова Елена Владимировна, </w:t>
      </w:r>
      <w:r w:rsidR="008E1503">
        <w:rPr>
          <w:rFonts w:ascii="Times New Roman" w:hAnsi="Times New Roman"/>
          <w:i/>
        </w:rPr>
        <w:t>п</w:t>
      </w:r>
      <w:r w:rsidR="006E1973" w:rsidRPr="006E1973">
        <w:rPr>
          <w:rFonts w:ascii="Times New Roman" w:hAnsi="Times New Roman"/>
          <w:i/>
        </w:rPr>
        <w:t>редседатель Комитета по управлению муниципальным  имуществом города Пскова</w:t>
      </w:r>
    </w:p>
    <w:p w:rsidR="0001341C" w:rsidRPr="00177FB2" w:rsidRDefault="001011DD" w:rsidP="001011D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1011DD">
        <w:rPr>
          <w:rFonts w:ascii="Times New Roman" w:hAnsi="Times New Roman"/>
          <w:i/>
        </w:rPr>
        <w:t xml:space="preserve">Содокладчик – </w:t>
      </w:r>
      <w:r w:rsidR="008D3218" w:rsidRPr="008D3218">
        <w:rPr>
          <w:rFonts w:ascii="Times New Roman" w:hAnsi="Times New Roman"/>
          <w:i/>
        </w:rPr>
        <w:t>Стороненков Григорий Иванович, председатель Комитета по земельным ресурсам, градостроительству и муниципальной собственности Псковской городской Думы</w:t>
      </w:r>
    </w:p>
    <w:p w:rsidR="009061D7" w:rsidRPr="009061D7" w:rsidRDefault="00A54D5B" w:rsidP="00A54D5B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contextualSpacing w:val="0"/>
        <w:jc w:val="both"/>
        <w:rPr>
          <w:i/>
        </w:rPr>
      </w:pPr>
      <w:r w:rsidRPr="00A54D5B">
        <w:rPr>
          <w:rFonts w:eastAsia="Calibri"/>
          <w:b/>
          <w:lang w:eastAsia="en-US"/>
        </w:rPr>
        <w:t xml:space="preserve">О даче согласия Администрации города Пскова на закрепление на праве оперативного управления за муниципальным автономным учреждением культуры «Централизованная библиотечная система» г. Пскова муниципального недвижимого имущества, расположенного по адресу: г. Псков, ул. </w:t>
      </w:r>
      <w:proofErr w:type="spellStart"/>
      <w:r w:rsidRPr="00A54D5B">
        <w:rPr>
          <w:rFonts w:eastAsia="Calibri"/>
          <w:b/>
          <w:lang w:eastAsia="en-US"/>
        </w:rPr>
        <w:t>Карбышева</w:t>
      </w:r>
      <w:proofErr w:type="spellEnd"/>
      <w:r w:rsidRPr="00A54D5B">
        <w:rPr>
          <w:rFonts w:eastAsia="Calibri"/>
          <w:b/>
          <w:lang w:eastAsia="en-US"/>
        </w:rPr>
        <w:t>, д.4</w:t>
      </w:r>
    </w:p>
    <w:p w:rsidR="002C03E6" w:rsidRPr="002C03E6" w:rsidRDefault="002C03E6" w:rsidP="002C03E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C03E6">
        <w:rPr>
          <w:rFonts w:ascii="Times New Roman" w:hAnsi="Times New Roman"/>
          <w:i/>
        </w:rPr>
        <w:t xml:space="preserve">Докладчик – Кузнецова Елена Владимировна, </w:t>
      </w:r>
      <w:r w:rsidR="008E1503">
        <w:rPr>
          <w:rFonts w:ascii="Times New Roman" w:hAnsi="Times New Roman"/>
          <w:i/>
        </w:rPr>
        <w:t>п</w:t>
      </w:r>
      <w:r w:rsidRPr="002C03E6">
        <w:rPr>
          <w:rFonts w:ascii="Times New Roman" w:hAnsi="Times New Roman"/>
          <w:i/>
        </w:rPr>
        <w:t>редседатель Комитета по управлению муниципальным  имуществом города Пскова</w:t>
      </w:r>
    </w:p>
    <w:p w:rsidR="009061D7" w:rsidRPr="002C03E6" w:rsidRDefault="002C03E6" w:rsidP="002C03E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C03E6">
        <w:rPr>
          <w:rFonts w:ascii="Times New Roman" w:hAnsi="Times New Roman"/>
          <w:i/>
        </w:rPr>
        <w:t>Содокладчик – Стороненков Григорий Иванович, председатель Комитета по земельным ресурсам, градостроительству и муниципальной собственности Псковской городской Думы</w:t>
      </w:r>
    </w:p>
    <w:p w:rsidR="009061D7" w:rsidRPr="002B669F" w:rsidRDefault="00B468EE" w:rsidP="00B468EE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contextualSpacing w:val="0"/>
        <w:jc w:val="both"/>
        <w:rPr>
          <w:i/>
        </w:rPr>
      </w:pPr>
      <w:r w:rsidRPr="00B468EE">
        <w:rPr>
          <w:rFonts w:eastAsia="Calibri"/>
          <w:b/>
          <w:lang w:eastAsia="en-US"/>
        </w:rPr>
        <w:t>О даче согласия муниципальному бюджетному учреждению культуры «Городской культурный центр» на предоставление в безвозмездное пользование муниципального имущества, закрепленного за учреждением на праве оперативного управления</w:t>
      </w:r>
    </w:p>
    <w:p w:rsidR="002B669F" w:rsidRPr="002B669F" w:rsidRDefault="002B669F" w:rsidP="002B669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B669F">
        <w:rPr>
          <w:rFonts w:ascii="Times New Roman" w:hAnsi="Times New Roman"/>
          <w:i/>
        </w:rPr>
        <w:t xml:space="preserve">Докладчик – Кузнецова Елена Владимировна, </w:t>
      </w:r>
      <w:r w:rsidR="003165E2">
        <w:rPr>
          <w:rFonts w:ascii="Times New Roman" w:hAnsi="Times New Roman"/>
          <w:i/>
        </w:rPr>
        <w:t>п</w:t>
      </w:r>
      <w:r w:rsidRPr="002B669F">
        <w:rPr>
          <w:rFonts w:ascii="Times New Roman" w:hAnsi="Times New Roman"/>
          <w:i/>
        </w:rPr>
        <w:t>редседатель Комитета по управлению муниципальным  имуществом города Пскова</w:t>
      </w:r>
    </w:p>
    <w:p w:rsidR="002B669F" w:rsidRPr="002B669F" w:rsidRDefault="002B669F" w:rsidP="002B669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C03E6">
        <w:rPr>
          <w:rFonts w:ascii="Times New Roman" w:hAnsi="Times New Roman"/>
          <w:i/>
        </w:rPr>
        <w:t>Содокладчик – Стороненков Григорий Иванович, председатель Комитета по земельным ресурсам, градостроительству и муниципальной собственности Псковской городской Думы</w:t>
      </w:r>
    </w:p>
    <w:p w:rsidR="002B669F" w:rsidRPr="001E5162" w:rsidRDefault="00B468EE" w:rsidP="00B468EE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lang w:eastAsia="en-US"/>
        </w:rPr>
      </w:pPr>
      <w:r w:rsidRPr="00B468EE">
        <w:rPr>
          <w:rFonts w:eastAsia="Calibri"/>
          <w:b/>
          <w:lang w:eastAsia="en-US"/>
        </w:rPr>
        <w:t>О даче согласия муниципальному бюджетному учреждению культуры «Городской культурный центр» на предоставление в безвозмездное пользование муниципального имущества, закрепленного за учреждением на праве оперативного управления</w:t>
      </w:r>
    </w:p>
    <w:p w:rsidR="001E5162" w:rsidRPr="002B669F" w:rsidRDefault="001E5162" w:rsidP="001E516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B669F">
        <w:rPr>
          <w:rFonts w:ascii="Times New Roman" w:hAnsi="Times New Roman"/>
          <w:i/>
        </w:rPr>
        <w:t xml:space="preserve">Докладчик – Кузнецова Елена Владимировна, </w:t>
      </w:r>
      <w:r w:rsidR="003165E2">
        <w:rPr>
          <w:rFonts w:ascii="Times New Roman" w:hAnsi="Times New Roman"/>
          <w:i/>
        </w:rPr>
        <w:t>п</w:t>
      </w:r>
      <w:r w:rsidRPr="002B669F">
        <w:rPr>
          <w:rFonts w:ascii="Times New Roman" w:hAnsi="Times New Roman"/>
          <w:i/>
        </w:rPr>
        <w:t>редседатель Комитета по управлению муниципальным  имуществом города Пскова</w:t>
      </w:r>
    </w:p>
    <w:p w:rsidR="009061D7" w:rsidRPr="009061D7" w:rsidRDefault="001E5162" w:rsidP="00D82229">
      <w:p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jc w:val="both"/>
        <w:rPr>
          <w:i/>
        </w:rPr>
      </w:pPr>
      <w:r w:rsidRPr="002C03E6">
        <w:rPr>
          <w:rFonts w:ascii="Times New Roman" w:hAnsi="Times New Roman"/>
          <w:i/>
        </w:rPr>
        <w:t>Содокладчик – Стороненков Григорий Иванович, председатель Комитета по земельным ресурсам, градостроительству и муниципальной собственности Псковской городской Думы</w:t>
      </w:r>
    </w:p>
    <w:p w:rsidR="001E5162" w:rsidRPr="00D82229" w:rsidRDefault="00B468EE" w:rsidP="00B468EE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lang w:eastAsia="en-US"/>
        </w:rPr>
      </w:pPr>
      <w:r w:rsidRPr="00B468EE">
        <w:rPr>
          <w:rFonts w:eastAsia="Calibri"/>
          <w:b/>
          <w:lang w:eastAsia="en-US"/>
        </w:rPr>
        <w:t xml:space="preserve">О даче согласия муниципальному бюджетному общеобразовательному учреждению «Средняя общеобразовательная школа №18 имени Героя Советского Союза генерала армии В.Ф. </w:t>
      </w:r>
      <w:proofErr w:type="spellStart"/>
      <w:r w:rsidRPr="00B468EE">
        <w:rPr>
          <w:rFonts w:eastAsia="Calibri"/>
          <w:b/>
          <w:lang w:eastAsia="en-US"/>
        </w:rPr>
        <w:t>Маргелова</w:t>
      </w:r>
      <w:proofErr w:type="spellEnd"/>
      <w:r w:rsidRPr="00B468EE">
        <w:rPr>
          <w:rFonts w:eastAsia="Calibri"/>
          <w:b/>
          <w:lang w:eastAsia="en-US"/>
        </w:rPr>
        <w:t>» на предоставление в безвозмездное пользование муниципальным бюджетным учреждениям дополнительного образования муниципального имущества, закрепленного за учреждением на праве оперативного управления, без проведения торгов</w:t>
      </w:r>
    </w:p>
    <w:p w:rsidR="001E5162" w:rsidRPr="002C03E6" w:rsidRDefault="001E5162" w:rsidP="001E516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C03E6">
        <w:rPr>
          <w:rFonts w:ascii="Times New Roman" w:hAnsi="Times New Roman"/>
          <w:i/>
        </w:rPr>
        <w:t xml:space="preserve">Докладчик – Кузнецова Елена Владимировна, </w:t>
      </w:r>
      <w:r w:rsidR="00E44D0F">
        <w:rPr>
          <w:rFonts w:ascii="Times New Roman" w:hAnsi="Times New Roman"/>
          <w:i/>
        </w:rPr>
        <w:t>п</w:t>
      </w:r>
      <w:r w:rsidRPr="002C03E6">
        <w:rPr>
          <w:rFonts w:ascii="Times New Roman" w:hAnsi="Times New Roman"/>
          <w:i/>
        </w:rPr>
        <w:t>редседатель Комитета по управлению муниципальным  имуществом города Пскова</w:t>
      </w:r>
    </w:p>
    <w:p w:rsidR="001E5162" w:rsidRPr="002C03E6" w:rsidRDefault="001E5162" w:rsidP="001E516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C03E6">
        <w:rPr>
          <w:rFonts w:ascii="Times New Roman" w:hAnsi="Times New Roman"/>
          <w:i/>
        </w:rPr>
        <w:t>Содокладчик – Стороненков Григорий Иванович, председатель Комитета по земельным ресурсам, градостроительству и муниципальной собственности Псковской городской Думы</w:t>
      </w:r>
    </w:p>
    <w:p w:rsidR="001E5162" w:rsidRPr="002B669F" w:rsidRDefault="00917613" w:rsidP="00917613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contextualSpacing w:val="0"/>
        <w:jc w:val="both"/>
        <w:rPr>
          <w:i/>
        </w:rPr>
      </w:pPr>
      <w:r w:rsidRPr="00917613">
        <w:rPr>
          <w:rFonts w:eastAsia="Calibri"/>
          <w:b/>
          <w:lang w:eastAsia="en-US"/>
        </w:rPr>
        <w:lastRenderedPageBreak/>
        <w:t>О даче согласия муниципальному бюджетному общеобразовательному учреждению «Средняя общеобразовательная школа №24 имени Л.И. Малякова» на предоставление «Лингвистический центр дополнительного образования «Интеллект» муниципального имущества, закрепленного за учреждением на праве оперативного управления, без проведения торгов</w:t>
      </w:r>
    </w:p>
    <w:p w:rsidR="001E5162" w:rsidRPr="002B669F" w:rsidRDefault="001E5162" w:rsidP="001E516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B669F">
        <w:rPr>
          <w:rFonts w:ascii="Times New Roman" w:hAnsi="Times New Roman"/>
          <w:i/>
        </w:rPr>
        <w:t xml:space="preserve">Докладчик – Кузнецова Елена Владимировна, </w:t>
      </w:r>
      <w:r w:rsidR="00E44D0F">
        <w:rPr>
          <w:rFonts w:ascii="Times New Roman" w:hAnsi="Times New Roman"/>
          <w:i/>
        </w:rPr>
        <w:t>п</w:t>
      </w:r>
      <w:r w:rsidRPr="002B669F">
        <w:rPr>
          <w:rFonts w:ascii="Times New Roman" w:hAnsi="Times New Roman"/>
          <w:i/>
        </w:rPr>
        <w:t>редседатель Комитета по управлению муниципальным  имуществом города Пскова</w:t>
      </w:r>
    </w:p>
    <w:p w:rsidR="001E5162" w:rsidRPr="002B669F" w:rsidRDefault="001E5162" w:rsidP="001E516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C03E6">
        <w:rPr>
          <w:rFonts w:ascii="Times New Roman" w:hAnsi="Times New Roman"/>
          <w:i/>
        </w:rPr>
        <w:t>Содокладчик – Стороненков Григорий Иванович, председатель Комитета по земельным ресурсам, градостроительству и муниципальной собственности Псковской городской Думы</w:t>
      </w:r>
    </w:p>
    <w:p w:rsidR="001E5162" w:rsidRPr="001E5162" w:rsidRDefault="00E207F0" w:rsidP="00E207F0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lang w:eastAsia="en-US"/>
        </w:rPr>
      </w:pPr>
      <w:r w:rsidRPr="00E207F0">
        <w:rPr>
          <w:rFonts w:eastAsia="Calibri"/>
          <w:b/>
          <w:lang w:eastAsia="en-US"/>
        </w:rPr>
        <w:t>О даче согласия муниципальному бюджетному общеобразовательному учреждению «Средняя общеобразовательная школа №24 имени Л.И. Малякова» на предоставление «Лингвистический центр дополнительного образования «Интеллект» муниципального имущества, закрепленного за учреждением на праве оперативного управления, без проведения торгов</w:t>
      </w:r>
    </w:p>
    <w:p w:rsidR="001E5162" w:rsidRPr="002B669F" w:rsidRDefault="001E5162" w:rsidP="001E516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B669F">
        <w:rPr>
          <w:rFonts w:ascii="Times New Roman" w:hAnsi="Times New Roman"/>
          <w:i/>
        </w:rPr>
        <w:t>Докладчик –</w:t>
      </w:r>
      <w:r w:rsidR="00050067">
        <w:rPr>
          <w:rFonts w:ascii="Times New Roman" w:hAnsi="Times New Roman"/>
          <w:i/>
        </w:rPr>
        <w:t xml:space="preserve"> Кузнецова Елена Владимировна, п</w:t>
      </w:r>
      <w:r w:rsidRPr="002B669F">
        <w:rPr>
          <w:rFonts w:ascii="Times New Roman" w:hAnsi="Times New Roman"/>
          <w:i/>
        </w:rPr>
        <w:t>редседатель Комитета по управлению муниципальным  имуществом города Пскова</w:t>
      </w:r>
    </w:p>
    <w:p w:rsidR="001E5162" w:rsidRPr="009061D7" w:rsidRDefault="001E5162" w:rsidP="00462CC9">
      <w:p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jc w:val="both"/>
        <w:rPr>
          <w:i/>
        </w:rPr>
      </w:pPr>
      <w:r w:rsidRPr="002C03E6">
        <w:rPr>
          <w:rFonts w:ascii="Times New Roman" w:hAnsi="Times New Roman"/>
          <w:i/>
        </w:rPr>
        <w:t>Содокладчик – Стороненков Григорий Иванович, председатель Комитета по земельным ресурсам, градостроительству и муниципальной собственности Псковской городской Думы</w:t>
      </w:r>
    </w:p>
    <w:p w:rsidR="00462CC9" w:rsidRPr="002B669F" w:rsidRDefault="00B338AE" w:rsidP="00B338AE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contextualSpacing w:val="0"/>
        <w:jc w:val="both"/>
        <w:rPr>
          <w:i/>
        </w:rPr>
      </w:pPr>
      <w:r w:rsidRPr="00B338AE">
        <w:rPr>
          <w:rFonts w:eastAsia="Calibri"/>
          <w:b/>
          <w:lang w:eastAsia="en-US"/>
        </w:rPr>
        <w:t>О даче согласия муниципальному бюджетному общеобразовательному учреждению «Естественно-математический лицей №20» на предоставление в аренду индивидуальному предпринимателю Щербаку А.В. муниципального имущества, закрепленного за учреждением на праве оперативного управления</w:t>
      </w:r>
    </w:p>
    <w:p w:rsidR="00462CC9" w:rsidRPr="002B669F" w:rsidRDefault="00462CC9" w:rsidP="00462CC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B669F">
        <w:rPr>
          <w:rFonts w:ascii="Times New Roman" w:hAnsi="Times New Roman"/>
          <w:i/>
        </w:rPr>
        <w:t xml:space="preserve">Докладчик – Кузнецова Елена Владимировна, </w:t>
      </w:r>
      <w:r w:rsidR="00050067">
        <w:rPr>
          <w:rFonts w:ascii="Times New Roman" w:hAnsi="Times New Roman"/>
          <w:i/>
        </w:rPr>
        <w:t>п</w:t>
      </w:r>
      <w:r w:rsidRPr="002B669F">
        <w:rPr>
          <w:rFonts w:ascii="Times New Roman" w:hAnsi="Times New Roman"/>
          <w:i/>
        </w:rPr>
        <w:t>редседатель Комитета по управлению муниципальным  имуществом города Пскова</w:t>
      </w:r>
    </w:p>
    <w:p w:rsidR="00462CC9" w:rsidRPr="002B669F" w:rsidRDefault="00462CC9" w:rsidP="00462CC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C03E6">
        <w:rPr>
          <w:rFonts w:ascii="Times New Roman" w:hAnsi="Times New Roman"/>
          <w:i/>
        </w:rPr>
        <w:t>Содокладчик – Стороненков Григорий Иванович, председатель Комитета по земельным ресурсам, градостроительству и муниципальной собственности Псковской городской Думы</w:t>
      </w:r>
    </w:p>
    <w:p w:rsidR="00462CC9" w:rsidRPr="001E5162" w:rsidRDefault="00B338AE" w:rsidP="00B338AE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lang w:eastAsia="en-US"/>
        </w:rPr>
      </w:pPr>
      <w:r w:rsidRPr="00B338AE">
        <w:rPr>
          <w:rFonts w:eastAsia="Calibri"/>
          <w:b/>
          <w:lang w:eastAsia="en-US"/>
        </w:rPr>
        <w:t>О даче согласия муниципальному бюджетному общеобразовательному учреждению «Средняя общеобразовательная школа №23 с углубленным изучением английского языка» на предоставление в аренду индивидуальному предпринимателю Щербаку А.В. муниципального имущества, закрепленного за учреждением на праве оперативного управления</w:t>
      </w:r>
    </w:p>
    <w:p w:rsidR="00462CC9" w:rsidRPr="002B669F" w:rsidRDefault="00462CC9" w:rsidP="00462CC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B669F">
        <w:rPr>
          <w:rFonts w:ascii="Times New Roman" w:hAnsi="Times New Roman"/>
          <w:i/>
        </w:rPr>
        <w:t xml:space="preserve">Докладчик – Кузнецова Елена Владимировна, </w:t>
      </w:r>
      <w:r w:rsidR="00050067">
        <w:rPr>
          <w:rFonts w:ascii="Times New Roman" w:hAnsi="Times New Roman"/>
          <w:i/>
        </w:rPr>
        <w:t>п</w:t>
      </w:r>
      <w:r w:rsidRPr="002B669F">
        <w:rPr>
          <w:rFonts w:ascii="Times New Roman" w:hAnsi="Times New Roman"/>
          <w:i/>
        </w:rPr>
        <w:t>редседатель Комитета по управлению муниципальным  имуществом города Пскова</w:t>
      </w:r>
    </w:p>
    <w:p w:rsidR="00462CC9" w:rsidRPr="009061D7" w:rsidRDefault="00462CC9" w:rsidP="00462CC9">
      <w:p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jc w:val="both"/>
        <w:rPr>
          <w:i/>
        </w:rPr>
      </w:pPr>
      <w:r w:rsidRPr="002C03E6">
        <w:rPr>
          <w:rFonts w:ascii="Times New Roman" w:hAnsi="Times New Roman"/>
          <w:i/>
        </w:rPr>
        <w:t>Содокладчик – Стороненков Григорий Иванович, председатель Комитета по земельным ресурсам, градостроительству и муниципальной собственности Псковской городской Думы</w:t>
      </w:r>
    </w:p>
    <w:p w:rsidR="00462CC9" w:rsidRPr="00D82229" w:rsidRDefault="00B338AE" w:rsidP="00B338AE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lang w:eastAsia="en-US"/>
        </w:rPr>
      </w:pPr>
      <w:r w:rsidRPr="00B338AE">
        <w:rPr>
          <w:rFonts w:eastAsia="Calibri"/>
          <w:b/>
          <w:lang w:eastAsia="en-US"/>
        </w:rPr>
        <w:t>О даче согласия отдельным муниципальным бюджетным общеобразовательным учреждениям на предоставление в аренду индивидуальному предпринимателю Щербаку А.В. муниципального имущества, закрепленного за учреждениями на праве оперативного управления</w:t>
      </w:r>
    </w:p>
    <w:p w:rsidR="00462CC9" w:rsidRPr="002C03E6" w:rsidRDefault="00462CC9" w:rsidP="00462CC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C03E6">
        <w:rPr>
          <w:rFonts w:ascii="Times New Roman" w:hAnsi="Times New Roman"/>
          <w:i/>
        </w:rPr>
        <w:t xml:space="preserve">Докладчик – Кузнецова Елена Владимировна, </w:t>
      </w:r>
      <w:r w:rsidR="00050067">
        <w:rPr>
          <w:rFonts w:ascii="Times New Roman" w:hAnsi="Times New Roman"/>
          <w:i/>
        </w:rPr>
        <w:t>п</w:t>
      </w:r>
      <w:r w:rsidRPr="002C03E6">
        <w:rPr>
          <w:rFonts w:ascii="Times New Roman" w:hAnsi="Times New Roman"/>
          <w:i/>
        </w:rPr>
        <w:t>редседатель Комитета по управлению муниципальным  имуществом города Пскова</w:t>
      </w:r>
    </w:p>
    <w:p w:rsidR="00462CC9" w:rsidRPr="002C03E6" w:rsidRDefault="00462CC9" w:rsidP="00462CC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C03E6">
        <w:rPr>
          <w:rFonts w:ascii="Times New Roman" w:hAnsi="Times New Roman"/>
          <w:i/>
        </w:rPr>
        <w:t>Содокладчик – Стороненков Григорий Иванович, председатель Комитета по земельным ресурсам, градостроительству и муниципальной собственности Псковской городской Думы</w:t>
      </w:r>
    </w:p>
    <w:p w:rsidR="00462CC9" w:rsidRPr="002B669F" w:rsidRDefault="00B338AE" w:rsidP="00B338AE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contextualSpacing w:val="0"/>
        <w:jc w:val="both"/>
        <w:rPr>
          <w:i/>
        </w:rPr>
      </w:pPr>
      <w:r w:rsidRPr="00B338AE">
        <w:rPr>
          <w:rFonts w:eastAsia="Calibri"/>
          <w:b/>
          <w:lang w:eastAsia="en-US"/>
        </w:rPr>
        <w:t>О даче согласия муниципальному бюджетному общеобразовательному учреждению «Лицей №4 «Многопрофильный» на предоставление в безвозмездное пользование муниципального имущества, закрепленного за учреждением на праве оперативного управления</w:t>
      </w:r>
    </w:p>
    <w:p w:rsidR="00462CC9" w:rsidRPr="002B669F" w:rsidRDefault="00462CC9" w:rsidP="00462CC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B669F">
        <w:rPr>
          <w:rFonts w:ascii="Times New Roman" w:hAnsi="Times New Roman"/>
          <w:i/>
        </w:rPr>
        <w:t xml:space="preserve">Докладчик – Кузнецова Елена Владимировна, </w:t>
      </w:r>
      <w:r w:rsidR="00050067">
        <w:rPr>
          <w:rFonts w:ascii="Times New Roman" w:hAnsi="Times New Roman"/>
          <w:i/>
        </w:rPr>
        <w:t>п</w:t>
      </w:r>
      <w:r w:rsidRPr="002B669F">
        <w:rPr>
          <w:rFonts w:ascii="Times New Roman" w:hAnsi="Times New Roman"/>
          <w:i/>
        </w:rPr>
        <w:t>редседатель Комитета по управлению муниципальным  имуществом города Пскова</w:t>
      </w:r>
    </w:p>
    <w:p w:rsidR="00462CC9" w:rsidRPr="002B669F" w:rsidRDefault="00462CC9" w:rsidP="00462CC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C03E6">
        <w:rPr>
          <w:rFonts w:ascii="Times New Roman" w:hAnsi="Times New Roman"/>
          <w:i/>
        </w:rPr>
        <w:t>Содокладчик – Стороненков Григорий Иванович, председатель Комитета по земельным ресурсам, градостроительству и муниципальной собственности Псковской городской Думы</w:t>
      </w:r>
    </w:p>
    <w:p w:rsidR="00462CC9" w:rsidRPr="001E5162" w:rsidRDefault="00807400" w:rsidP="00807400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lang w:eastAsia="en-US"/>
        </w:rPr>
      </w:pPr>
      <w:r w:rsidRPr="00807400">
        <w:rPr>
          <w:rFonts w:eastAsia="Calibri"/>
          <w:b/>
          <w:lang w:eastAsia="en-US"/>
        </w:rPr>
        <w:t>О даче согласия муниципальному бюджетному общеобразовательному учреждению «Погранично-таможенно-правовой лицей» на предоставление в безвозмездное пользование муниципальному бюджетному общеобразовательному учреждению «Средняя общеобразовательная школа №9 имени А.С. Пушкина» муниципального имущества, закрепленного за учреждением на праве оперативного управления</w:t>
      </w:r>
    </w:p>
    <w:p w:rsidR="00807400" w:rsidRPr="00807400" w:rsidRDefault="00462CC9" w:rsidP="0080740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B669F">
        <w:rPr>
          <w:rFonts w:ascii="Times New Roman" w:hAnsi="Times New Roman"/>
          <w:i/>
        </w:rPr>
        <w:t xml:space="preserve">Докладчик – </w:t>
      </w:r>
      <w:r w:rsidR="00807400" w:rsidRPr="00807400">
        <w:rPr>
          <w:rFonts w:ascii="Times New Roman" w:hAnsi="Times New Roman"/>
          <w:i/>
        </w:rPr>
        <w:t>Кузнецова Елена Владимировна, председатель Комитета по управлению муниципальным  имуществом города Пскова</w:t>
      </w:r>
    </w:p>
    <w:p w:rsidR="006E1699" w:rsidRPr="00177FB2" w:rsidRDefault="00807400" w:rsidP="0080740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807400">
        <w:rPr>
          <w:rFonts w:ascii="Times New Roman" w:hAnsi="Times New Roman"/>
          <w:i/>
        </w:rPr>
        <w:lastRenderedPageBreak/>
        <w:t>Содокладчик – Стороненков Григорий Иванович, председатель Комитета по земельным ресурсам, градостроительству и муниципальной собственности</w:t>
      </w:r>
      <w:r w:rsidR="00F259DC" w:rsidRPr="00F259DC">
        <w:rPr>
          <w:rFonts w:ascii="Times New Roman" w:hAnsi="Times New Roman"/>
          <w:i/>
        </w:rPr>
        <w:t xml:space="preserve"> </w:t>
      </w:r>
      <w:r w:rsidR="00462CC9" w:rsidRPr="002C03E6">
        <w:rPr>
          <w:rFonts w:ascii="Times New Roman" w:hAnsi="Times New Roman"/>
          <w:i/>
        </w:rPr>
        <w:t>Псковской городской Думы</w:t>
      </w:r>
    </w:p>
    <w:p w:rsidR="0050656A" w:rsidRPr="001E5162" w:rsidRDefault="00807400" w:rsidP="00807400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lang w:eastAsia="en-US"/>
        </w:rPr>
      </w:pPr>
      <w:r w:rsidRPr="00807400">
        <w:rPr>
          <w:rFonts w:eastAsia="Calibri"/>
          <w:b/>
          <w:lang w:eastAsia="en-US"/>
        </w:rPr>
        <w:t>О даче согласия муниципальному бюджетному общеобразовательному учреждению «Средняя общеобразовательная школа №3» на предоставление в безвозмездное пользование муниципальным бюджетным учреждениям дополнительного образования муниципального имущества, закрепленного за учреждением на праве оперативного управления, без проведения торгов</w:t>
      </w:r>
    </w:p>
    <w:p w:rsidR="00EF62B2" w:rsidRPr="00EF62B2" w:rsidRDefault="0050656A" w:rsidP="00EF62B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B669F">
        <w:rPr>
          <w:rFonts w:ascii="Times New Roman" w:hAnsi="Times New Roman"/>
          <w:i/>
        </w:rPr>
        <w:t xml:space="preserve">Докладчик – </w:t>
      </w:r>
      <w:r w:rsidR="00EF62B2" w:rsidRPr="00EF62B2">
        <w:rPr>
          <w:rFonts w:ascii="Times New Roman" w:hAnsi="Times New Roman"/>
          <w:i/>
        </w:rPr>
        <w:t>Кузнецова Елена Владимировна, председатель Комитета по управлению муниципальным  имуществом города Пскова</w:t>
      </w:r>
    </w:p>
    <w:p w:rsidR="0050656A" w:rsidRPr="009061D7" w:rsidRDefault="00EF62B2" w:rsidP="00EF62B2">
      <w:pPr>
        <w:tabs>
          <w:tab w:val="left" w:pos="0"/>
          <w:tab w:val="left" w:pos="993"/>
        </w:tabs>
        <w:spacing w:after="0" w:line="240" w:lineRule="auto"/>
        <w:jc w:val="both"/>
        <w:rPr>
          <w:i/>
        </w:rPr>
      </w:pPr>
      <w:r w:rsidRPr="00EF62B2">
        <w:rPr>
          <w:rFonts w:ascii="Times New Roman" w:hAnsi="Times New Roman"/>
          <w:i/>
        </w:rPr>
        <w:t>Содокладчик – Стороненков Григорий Иванович, председатель Комитета по земельным ресурсам, градостроительству и муниципальной собственности</w:t>
      </w:r>
      <w:r w:rsidR="00F259DC" w:rsidRPr="00F259DC">
        <w:rPr>
          <w:rFonts w:ascii="Times New Roman" w:hAnsi="Times New Roman"/>
          <w:i/>
        </w:rPr>
        <w:t xml:space="preserve"> </w:t>
      </w:r>
      <w:r w:rsidR="0050656A" w:rsidRPr="002C03E6">
        <w:rPr>
          <w:rFonts w:ascii="Times New Roman" w:hAnsi="Times New Roman"/>
          <w:i/>
        </w:rPr>
        <w:t>Псковской городской Думы</w:t>
      </w:r>
    </w:p>
    <w:p w:rsidR="0050656A" w:rsidRPr="00D82229" w:rsidRDefault="00EF62B2" w:rsidP="00EF62B2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lang w:eastAsia="en-US"/>
        </w:rPr>
      </w:pPr>
      <w:r w:rsidRPr="00EF62B2">
        <w:rPr>
          <w:rFonts w:eastAsia="Calibri"/>
          <w:b/>
          <w:lang w:eastAsia="en-US"/>
        </w:rPr>
        <w:t>О даче согласия отдельным муниципальным бюджетным общеобразовательным учреждениям на предоставление в безвозмездное пользование муниципальному бюджетному учреждению дополнительного образования «Детский оздоровительно-образовательный спортивный центр «Юность» муниципального имущества, закрепленного за учреждениями на праве оперативного управления, без проведения торгов</w:t>
      </w:r>
    </w:p>
    <w:p w:rsidR="00EF62B2" w:rsidRPr="00EF62B2" w:rsidRDefault="0050656A" w:rsidP="00EF62B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C03E6">
        <w:rPr>
          <w:rFonts w:ascii="Times New Roman" w:hAnsi="Times New Roman"/>
          <w:i/>
        </w:rPr>
        <w:t xml:space="preserve">Докладчик – </w:t>
      </w:r>
      <w:r w:rsidR="00EF62B2" w:rsidRPr="00EF62B2">
        <w:rPr>
          <w:rFonts w:ascii="Times New Roman" w:hAnsi="Times New Roman"/>
          <w:i/>
        </w:rPr>
        <w:t>Кузнецова Елена Владимировна, председатель Комитета по управлению муниципальным  имуществом города Пскова</w:t>
      </w:r>
    </w:p>
    <w:p w:rsidR="0050656A" w:rsidRPr="002C03E6" w:rsidRDefault="00EF62B2" w:rsidP="00EF62B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EF62B2">
        <w:rPr>
          <w:rFonts w:ascii="Times New Roman" w:hAnsi="Times New Roman"/>
          <w:i/>
        </w:rPr>
        <w:t>Содокладчик – Стороненков Григорий Иванович, председатель Комитета по земельным ресурсам, градостроительству и муниципальной собственности</w:t>
      </w:r>
      <w:r w:rsidR="0050656A" w:rsidRPr="002C03E6">
        <w:rPr>
          <w:rFonts w:ascii="Times New Roman" w:hAnsi="Times New Roman"/>
          <w:i/>
        </w:rPr>
        <w:t xml:space="preserve"> Псковской городской Думы</w:t>
      </w:r>
    </w:p>
    <w:p w:rsidR="0050656A" w:rsidRPr="002B669F" w:rsidRDefault="00EF62B2" w:rsidP="00EF62B2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contextualSpacing w:val="0"/>
        <w:jc w:val="both"/>
        <w:rPr>
          <w:i/>
        </w:rPr>
      </w:pPr>
      <w:r w:rsidRPr="00EF62B2">
        <w:rPr>
          <w:rFonts w:eastAsia="Calibri"/>
          <w:b/>
          <w:lang w:eastAsia="en-US"/>
        </w:rPr>
        <w:t>О даче согласия муниципальному бюджетному учреждению дополнительного образования «Специализированная детско-юношеская спортивная школа олимпийского резерва по плаванию «Барс» на предоставление в безвозмездное пользование Государственному бюджетному учреждению дополнительного образования Псковской области «Центр спортивной подготовки» муниципального имущества, закрепленного за учреждением на праве оперативного управления</w:t>
      </w:r>
    </w:p>
    <w:p w:rsidR="00B04D6F" w:rsidRPr="00B04D6F" w:rsidRDefault="0050656A" w:rsidP="00B04D6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B669F">
        <w:rPr>
          <w:rFonts w:ascii="Times New Roman" w:hAnsi="Times New Roman"/>
          <w:i/>
        </w:rPr>
        <w:t xml:space="preserve">Докладчик – </w:t>
      </w:r>
      <w:r w:rsidR="00B04D6F" w:rsidRPr="00B04D6F">
        <w:rPr>
          <w:rFonts w:ascii="Times New Roman" w:hAnsi="Times New Roman"/>
          <w:i/>
        </w:rPr>
        <w:t>Кузнецова Елена Владимировна, председатель Комитета по управлению муниципальным  имуществом города Пскова</w:t>
      </w:r>
    </w:p>
    <w:p w:rsidR="0050656A" w:rsidRPr="002B669F" w:rsidRDefault="00B04D6F" w:rsidP="00B04D6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B04D6F">
        <w:rPr>
          <w:rFonts w:ascii="Times New Roman" w:hAnsi="Times New Roman"/>
          <w:i/>
        </w:rPr>
        <w:t>Содокладчик – Стороненков Григорий Иванович, председатель Комитета по земельным ресурсам, градостроительству и муниципальной собственности</w:t>
      </w:r>
      <w:r>
        <w:rPr>
          <w:rFonts w:ascii="Times New Roman" w:hAnsi="Times New Roman"/>
          <w:i/>
        </w:rPr>
        <w:t xml:space="preserve"> </w:t>
      </w:r>
      <w:r w:rsidR="0050656A" w:rsidRPr="002C03E6">
        <w:rPr>
          <w:rFonts w:ascii="Times New Roman" w:hAnsi="Times New Roman"/>
          <w:i/>
        </w:rPr>
        <w:t>Псковской городской Думы</w:t>
      </w:r>
    </w:p>
    <w:p w:rsidR="0050656A" w:rsidRPr="001E5162" w:rsidRDefault="00B04D6F" w:rsidP="00B04D6F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lang w:eastAsia="en-US"/>
        </w:rPr>
      </w:pPr>
      <w:r w:rsidRPr="00B04D6F">
        <w:rPr>
          <w:rFonts w:eastAsia="Calibri"/>
          <w:b/>
          <w:lang w:eastAsia="en-US"/>
        </w:rPr>
        <w:t>О даче согласия муниципальному бюджетному учреждению дополнительного образования «Специализированная детско-юношеская спортивная школа олимпийского резерва по плаванию «Барс» на заключение договора аренды муниципального имущества, закрепленного за учреждением на праве оперативного управления, с индивидуальным предпринимателем Андреевой Инной Геннадьевной, без проведения торгов</w:t>
      </w:r>
    </w:p>
    <w:p w:rsidR="00B04D6F" w:rsidRPr="00B04D6F" w:rsidRDefault="0050656A" w:rsidP="00B04D6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B669F">
        <w:rPr>
          <w:rFonts w:ascii="Times New Roman" w:hAnsi="Times New Roman"/>
          <w:i/>
        </w:rPr>
        <w:t xml:space="preserve">Докладчик – </w:t>
      </w:r>
      <w:r w:rsidR="00B04D6F" w:rsidRPr="00B04D6F">
        <w:rPr>
          <w:rFonts w:ascii="Times New Roman" w:hAnsi="Times New Roman"/>
          <w:i/>
        </w:rPr>
        <w:t>Кузнецова Елена Владимировна, председатель Комитета по управлению муниципальным  имуществом города Пскова</w:t>
      </w:r>
    </w:p>
    <w:p w:rsidR="00104661" w:rsidRDefault="00B04D6F" w:rsidP="00B04D6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B04D6F">
        <w:rPr>
          <w:rFonts w:ascii="Times New Roman" w:hAnsi="Times New Roman"/>
          <w:i/>
        </w:rPr>
        <w:t>Содокладчик – Стороненков Григорий Иванович, председатель Комитета по земельным ресурсам, градостроительству и муниципальной собственности</w:t>
      </w:r>
      <w:r w:rsidR="00F20A18">
        <w:rPr>
          <w:rFonts w:ascii="Times New Roman" w:hAnsi="Times New Roman"/>
          <w:i/>
        </w:rPr>
        <w:t xml:space="preserve"> </w:t>
      </w:r>
      <w:r w:rsidR="0050656A" w:rsidRPr="002C03E6">
        <w:rPr>
          <w:rFonts w:ascii="Times New Roman" w:hAnsi="Times New Roman"/>
          <w:i/>
        </w:rPr>
        <w:t>Псковской городской Думы</w:t>
      </w:r>
    </w:p>
    <w:p w:rsidR="00D4720B" w:rsidRPr="001E5162" w:rsidRDefault="00B04D6F" w:rsidP="00B04D6F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lang w:eastAsia="en-US"/>
        </w:rPr>
      </w:pPr>
      <w:r w:rsidRPr="00B04D6F">
        <w:rPr>
          <w:rFonts w:eastAsia="Calibri"/>
          <w:b/>
          <w:lang w:eastAsia="en-US"/>
        </w:rPr>
        <w:t>О даче согласия муниципальному бюджетному дошкольному образовательному учреждению «Детский сад №44 «Снегирек» на предоставление в безвозмездное пользование муниципального имущества, закрепленного за учреждением на праве оперативного управления</w:t>
      </w:r>
    </w:p>
    <w:p w:rsidR="00B04D6F" w:rsidRPr="00B04D6F" w:rsidRDefault="00D4720B" w:rsidP="00B04D6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B669F">
        <w:rPr>
          <w:rFonts w:ascii="Times New Roman" w:hAnsi="Times New Roman"/>
          <w:i/>
        </w:rPr>
        <w:t xml:space="preserve">Докладчик – </w:t>
      </w:r>
      <w:r w:rsidR="00B04D6F" w:rsidRPr="00B04D6F">
        <w:rPr>
          <w:rFonts w:ascii="Times New Roman" w:hAnsi="Times New Roman"/>
          <w:i/>
        </w:rPr>
        <w:t>Кузнецова Елена Владимировна, председатель Комитета по управлению муниципальным  имуществом города Пскова</w:t>
      </w:r>
    </w:p>
    <w:p w:rsidR="00D4720B" w:rsidRPr="009061D7" w:rsidRDefault="00B04D6F" w:rsidP="00B04D6F">
      <w:pPr>
        <w:tabs>
          <w:tab w:val="left" w:pos="0"/>
          <w:tab w:val="left" w:pos="993"/>
        </w:tabs>
        <w:spacing w:after="0" w:line="240" w:lineRule="auto"/>
        <w:jc w:val="both"/>
        <w:rPr>
          <w:i/>
        </w:rPr>
      </w:pPr>
      <w:r w:rsidRPr="00B04D6F">
        <w:rPr>
          <w:rFonts w:ascii="Times New Roman" w:hAnsi="Times New Roman"/>
          <w:i/>
        </w:rPr>
        <w:t>Содокладчик – Стороненков Григорий Иванович, председатель Комитета по земельным ресурсам, градостроительству и муниципальной собственности</w:t>
      </w:r>
      <w:r w:rsidR="00F20A18" w:rsidRPr="00F20A18">
        <w:rPr>
          <w:rFonts w:ascii="Times New Roman" w:hAnsi="Times New Roman"/>
          <w:i/>
        </w:rPr>
        <w:t xml:space="preserve"> Псковской </w:t>
      </w:r>
      <w:r w:rsidR="00D4720B" w:rsidRPr="002C03E6">
        <w:rPr>
          <w:rFonts w:ascii="Times New Roman" w:hAnsi="Times New Roman"/>
          <w:i/>
        </w:rPr>
        <w:t>городской Думы</w:t>
      </w:r>
    </w:p>
    <w:p w:rsidR="00D4720B" w:rsidRPr="00D82229" w:rsidRDefault="00861A38" w:rsidP="00861A38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lang w:eastAsia="en-US"/>
        </w:rPr>
      </w:pPr>
      <w:r w:rsidRPr="00861A38">
        <w:rPr>
          <w:rFonts w:eastAsia="Calibri"/>
          <w:b/>
          <w:lang w:eastAsia="en-US"/>
        </w:rPr>
        <w:t>О даче согласия муниципальному бюджетному дошкольному образовательному учреждению «Детский сад общеразвивающего вида с приоритетным осуществлением познавательно-речевого развития детей №16» на предоставление в аренду индивидуальным предпринимателям муниципального имущества, закрепленного за учреждением на праве оперативного управления</w:t>
      </w:r>
    </w:p>
    <w:p w:rsidR="00861A38" w:rsidRPr="00861A38" w:rsidRDefault="00D4720B" w:rsidP="00861A3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C03E6">
        <w:rPr>
          <w:rFonts w:ascii="Times New Roman" w:hAnsi="Times New Roman"/>
          <w:i/>
        </w:rPr>
        <w:t xml:space="preserve">Докладчик – </w:t>
      </w:r>
      <w:r w:rsidR="00861A38" w:rsidRPr="00861A38">
        <w:rPr>
          <w:rFonts w:ascii="Times New Roman" w:hAnsi="Times New Roman"/>
          <w:i/>
        </w:rPr>
        <w:t>Кузнецова Елена Владимировна, председатель Комитета по управлению муниципальным  имуществом города Пскова</w:t>
      </w:r>
    </w:p>
    <w:p w:rsidR="00D4720B" w:rsidRPr="002C03E6" w:rsidRDefault="00861A38" w:rsidP="00861A3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861A38">
        <w:rPr>
          <w:rFonts w:ascii="Times New Roman" w:hAnsi="Times New Roman"/>
          <w:i/>
        </w:rPr>
        <w:t>Содокладчик – Стороненков Григорий Иванович, председатель Комитета по земельным ресурсам, градостроительству и муниципальной собственности</w:t>
      </w:r>
      <w:r w:rsidR="00E053C3">
        <w:rPr>
          <w:rFonts w:ascii="Times New Roman" w:hAnsi="Times New Roman"/>
          <w:i/>
        </w:rPr>
        <w:t xml:space="preserve"> </w:t>
      </w:r>
      <w:r w:rsidR="00D4720B" w:rsidRPr="002C03E6">
        <w:rPr>
          <w:rFonts w:ascii="Times New Roman" w:hAnsi="Times New Roman"/>
          <w:i/>
        </w:rPr>
        <w:t>Псковской городской Думы</w:t>
      </w:r>
    </w:p>
    <w:p w:rsidR="00D4720B" w:rsidRPr="002B669F" w:rsidRDefault="00861A38" w:rsidP="00861A38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contextualSpacing w:val="0"/>
        <w:jc w:val="both"/>
        <w:rPr>
          <w:i/>
        </w:rPr>
      </w:pPr>
      <w:r w:rsidRPr="00861A38">
        <w:rPr>
          <w:rFonts w:eastAsia="Calibri"/>
          <w:b/>
          <w:lang w:eastAsia="en-US"/>
        </w:rPr>
        <w:lastRenderedPageBreak/>
        <w:t xml:space="preserve">О даче согласия муниципальному бюджетному дошкольному образовательному учреждению «Детский сад общеразвивающего вида с приоритетным осуществлением познавательно-речевого развития воспитанников №38 «Умка» на предоставление в аренду индивидуальному предпринимателю </w:t>
      </w:r>
      <w:proofErr w:type="spellStart"/>
      <w:r w:rsidRPr="00861A38">
        <w:rPr>
          <w:rFonts w:eastAsia="Calibri"/>
          <w:b/>
          <w:lang w:eastAsia="en-US"/>
        </w:rPr>
        <w:t>Плескачеву</w:t>
      </w:r>
      <w:proofErr w:type="spellEnd"/>
      <w:r w:rsidRPr="00861A38">
        <w:rPr>
          <w:rFonts w:eastAsia="Calibri"/>
          <w:b/>
          <w:lang w:eastAsia="en-US"/>
        </w:rPr>
        <w:t xml:space="preserve"> Андрею Сергеевичу муниципального имущества, закрепленного за учреждением на праве оперативного управления</w:t>
      </w:r>
    </w:p>
    <w:p w:rsidR="00861A38" w:rsidRPr="00861A38" w:rsidRDefault="00D4720B" w:rsidP="00861A3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B669F">
        <w:rPr>
          <w:rFonts w:ascii="Times New Roman" w:hAnsi="Times New Roman"/>
          <w:i/>
        </w:rPr>
        <w:t xml:space="preserve">Докладчик – </w:t>
      </w:r>
      <w:r w:rsidR="00861A38" w:rsidRPr="00861A38">
        <w:rPr>
          <w:rFonts w:ascii="Times New Roman" w:hAnsi="Times New Roman"/>
          <w:i/>
        </w:rPr>
        <w:t>Кузнецова Елена Владимировна, председатель Комитета по управлению муниципальным  имуществом города Пскова</w:t>
      </w:r>
    </w:p>
    <w:p w:rsidR="00D4720B" w:rsidRPr="002B669F" w:rsidRDefault="00861A38" w:rsidP="00861A3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861A38">
        <w:rPr>
          <w:rFonts w:ascii="Times New Roman" w:hAnsi="Times New Roman"/>
          <w:i/>
        </w:rPr>
        <w:t>Содокладчик – Стороненков Григорий Иванович, председатель Комитета по земельным ресурсам, градостроительству и муниципальной собственности</w:t>
      </w:r>
      <w:r w:rsidR="00CF0F73" w:rsidRPr="00CF0F73">
        <w:rPr>
          <w:rFonts w:ascii="Times New Roman" w:hAnsi="Times New Roman"/>
          <w:i/>
        </w:rPr>
        <w:t xml:space="preserve"> </w:t>
      </w:r>
      <w:r w:rsidR="00D4720B" w:rsidRPr="002C03E6">
        <w:rPr>
          <w:rFonts w:ascii="Times New Roman" w:hAnsi="Times New Roman"/>
          <w:i/>
        </w:rPr>
        <w:t>Псковской городской Думы</w:t>
      </w:r>
    </w:p>
    <w:p w:rsidR="00D4720B" w:rsidRPr="001E5162" w:rsidRDefault="006C5945" w:rsidP="006C594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lang w:eastAsia="en-US"/>
        </w:rPr>
      </w:pPr>
      <w:r w:rsidRPr="006C5945">
        <w:rPr>
          <w:rFonts w:eastAsia="Calibri"/>
          <w:b/>
          <w:lang w:eastAsia="en-US"/>
        </w:rPr>
        <w:t xml:space="preserve">О даче согласия отдельным муниципальным бюджетным общеобразовательным учреждениям на предоставление в аренду индивидуальному предпринимателю </w:t>
      </w:r>
      <w:proofErr w:type="spellStart"/>
      <w:r w:rsidRPr="006C5945">
        <w:rPr>
          <w:rFonts w:eastAsia="Calibri"/>
          <w:b/>
          <w:lang w:eastAsia="en-US"/>
        </w:rPr>
        <w:t>Мацко</w:t>
      </w:r>
      <w:proofErr w:type="spellEnd"/>
      <w:r w:rsidRPr="006C5945">
        <w:rPr>
          <w:rFonts w:eastAsia="Calibri"/>
          <w:b/>
          <w:lang w:eastAsia="en-US"/>
        </w:rPr>
        <w:t xml:space="preserve"> Татьяне Михайловне муниципального имущества, закрепленного за учреждениями на праве оперативного управления</w:t>
      </w:r>
    </w:p>
    <w:p w:rsidR="006C5945" w:rsidRPr="006C5945" w:rsidRDefault="00D4720B" w:rsidP="006C5945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B669F">
        <w:rPr>
          <w:rFonts w:ascii="Times New Roman" w:hAnsi="Times New Roman"/>
          <w:i/>
        </w:rPr>
        <w:t xml:space="preserve">Докладчик – </w:t>
      </w:r>
      <w:r w:rsidR="006C5945" w:rsidRPr="006C5945">
        <w:rPr>
          <w:rFonts w:ascii="Times New Roman" w:hAnsi="Times New Roman"/>
          <w:i/>
        </w:rPr>
        <w:t>Кузнецова Елена Владимировна, председатель Комитета по управлению муниципальным  имуществом города Пскова</w:t>
      </w:r>
    </w:p>
    <w:p w:rsidR="00D4720B" w:rsidRPr="00177FB2" w:rsidRDefault="006C5945" w:rsidP="006C5945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6C5945">
        <w:rPr>
          <w:rFonts w:ascii="Times New Roman" w:hAnsi="Times New Roman"/>
          <w:i/>
        </w:rPr>
        <w:t>Содокладчик – Стороненков Григорий Иванович, председатель Комитета по земельным ресурсам, градостроительству и муниципальной собственности</w:t>
      </w:r>
      <w:r w:rsidR="00202D7B" w:rsidRPr="00202D7B">
        <w:rPr>
          <w:rFonts w:ascii="Times New Roman" w:hAnsi="Times New Roman"/>
          <w:i/>
        </w:rPr>
        <w:t xml:space="preserve"> </w:t>
      </w:r>
      <w:r w:rsidR="00D4720B" w:rsidRPr="002C03E6">
        <w:rPr>
          <w:rFonts w:ascii="Times New Roman" w:hAnsi="Times New Roman"/>
          <w:i/>
        </w:rPr>
        <w:t>Псковской городской Думы</w:t>
      </w:r>
    </w:p>
    <w:p w:rsidR="00D4720B" w:rsidRPr="001E5162" w:rsidRDefault="006C5945" w:rsidP="006C594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lang w:eastAsia="en-US"/>
        </w:rPr>
      </w:pPr>
      <w:r w:rsidRPr="006C5945">
        <w:rPr>
          <w:rFonts w:eastAsia="Calibri"/>
          <w:b/>
          <w:lang w:eastAsia="en-US"/>
        </w:rPr>
        <w:t xml:space="preserve">О даче согласия на предоставление в безвозмездное пользование Местной религиозной организации православный приход </w:t>
      </w:r>
      <w:proofErr w:type="gramStart"/>
      <w:r w:rsidRPr="006C5945">
        <w:rPr>
          <w:rFonts w:eastAsia="Calibri"/>
          <w:b/>
          <w:lang w:eastAsia="en-US"/>
        </w:rPr>
        <w:t>храма Вознесения Христова города Пскова Псковской епархии Русской Православной Церкви</w:t>
      </w:r>
      <w:proofErr w:type="gramEnd"/>
      <w:r w:rsidRPr="006C5945">
        <w:rPr>
          <w:rFonts w:eastAsia="Calibri"/>
          <w:b/>
          <w:lang w:eastAsia="en-US"/>
        </w:rPr>
        <w:t xml:space="preserve"> Московский Патриархат недвижимого имущества (зданий), расположенного по адресу: г. Псков, ул. Советская, д. 62-а и д.62-б</w:t>
      </w:r>
    </w:p>
    <w:p w:rsidR="006C5945" w:rsidRPr="006C5945" w:rsidRDefault="00D4720B" w:rsidP="006C5945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B669F">
        <w:rPr>
          <w:rFonts w:ascii="Times New Roman" w:hAnsi="Times New Roman"/>
          <w:i/>
        </w:rPr>
        <w:t xml:space="preserve">Докладчик – </w:t>
      </w:r>
      <w:r w:rsidR="006C5945" w:rsidRPr="006C5945">
        <w:rPr>
          <w:rFonts w:ascii="Times New Roman" w:hAnsi="Times New Roman"/>
          <w:i/>
        </w:rPr>
        <w:t>Кузнецова Елена Владимировна, председатель Комитета по управлению муниципальным  имуществом города Пскова</w:t>
      </w:r>
    </w:p>
    <w:p w:rsidR="00D4720B" w:rsidRPr="009061D7" w:rsidRDefault="006C5945" w:rsidP="006C5945">
      <w:pPr>
        <w:tabs>
          <w:tab w:val="left" w:pos="0"/>
          <w:tab w:val="left" w:pos="993"/>
        </w:tabs>
        <w:spacing w:after="0" w:line="240" w:lineRule="auto"/>
        <w:jc w:val="both"/>
        <w:rPr>
          <w:i/>
        </w:rPr>
      </w:pPr>
      <w:r w:rsidRPr="006C5945">
        <w:rPr>
          <w:rFonts w:ascii="Times New Roman" w:hAnsi="Times New Roman"/>
          <w:i/>
        </w:rPr>
        <w:t>Содокладчик – Стороненков Григорий Иванович, председатель Комитета по земельным ресурсам, градостроительству и муниципальной собственности</w:t>
      </w:r>
      <w:r w:rsidR="00FE7296" w:rsidRPr="00FE7296">
        <w:rPr>
          <w:rFonts w:ascii="Times New Roman" w:hAnsi="Times New Roman"/>
          <w:i/>
        </w:rPr>
        <w:t xml:space="preserve"> </w:t>
      </w:r>
      <w:r w:rsidR="00D4720B" w:rsidRPr="002C03E6">
        <w:rPr>
          <w:rFonts w:ascii="Times New Roman" w:hAnsi="Times New Roman"/>
          <w:i/>
        </w:rPr>
        <w:t>Псковской городской Думы</w:t>
      </w:r>
    </w:p>
    <w:p w:rsidR="00D4720B" w:rsidRDefault="006C5945" w:rsidP="006C5945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lang w:eastAsia="en-US"/>
        </w:rPr>
      </w:pPr>
      <w:r w:rsidRPr="006C5945">
        <w:rPr>
          <w:rFonts w:eastAsia="Calibri"/>
          <w:b/>
          <w:lang w:eastAsia="en-US"/>
        </w:rPr>
        <w:t>О согласовании документов по распоряжению объектами жилищного фонда муниципального образования «Город Псков»</w:t>
      </w:r>
    </w:p>
    <w:p w:rsidR="00FD557F" w:rsidRDefault="00FD557F" w:rsidP="00FD557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C03E6">
        <w:rPr>
          <w:rFonts w:ascii="Times New Roman" w:hAnsi="Times New Roman"/>
          <w:i/>
        </w:rPr>
        <w:t xml:space="preserve">Докладчик – </w:t>
      </w:r>
      <w:r>
        <w:rPr>
          <w:rFonts w:ascii="Times New Roman" w:hAnsi="Times New Roman"/>
          <w:i/>
        </w:rPr>
        <w:t>Хмелев Сергей Николаевич, начальник Управления по учету и распределению жилой площади Администрации города Пскова</w:t>
      </w:r>
      <w:r w:rsidRPr="000C479E">
        <w:rPr>
          <w:rFonts w:ascii="Times New Roman" w:hAnsi="Times New Roman"/>
          <w:i/>
        </w:rPr>
        <w:t xml:space="preserve"> </w:t>
      </w:r>
    </w:p>
    <w:p w:rsidR="00FD557F" w:rsidRPr="002C03E6" w:rsidRDefault="00FD557F" w:rsidP="00FD557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0C479E">
        <w:rPr>
          <w:rFonts w:ascii="Times New Roman" w:hAnsi="Times New Roman"/>
          <w:i/>
        </w:rPr>
        <w:t xml:space="preserve">Содокладчик – </w:t>
      </w:r>
      <w:r>
        <w:rPr>
          <w:rFonts w:ascii="Times New Roman" w:hAnsi="Times New Roman"/>
          <w:i/>
        </w:rPr>
        <w:t>Гаврилов Сергей Вячеславович</w:t>
      </w:r>
      <w:r w:rsidRPr="000C479E">
        <w:rPr>
          <w:rFonts w:ascii="Times New Roman" w:hAnsi="Times New Roman"/>
          <w:i/>
        </w:rPr>
        <w:t xml:space="preserve">, председатель Комитета по </w:t>
      </w:r>
      <w:r>
        <w:rPr>
          <w:rFonts w:ascii="Times New Roman" w:hAnsi="Times New Roman"/>
          <w:i/>
        </w:rPr>
        <w:t xml:space="preserve">жилищно-коммунальному хозяйству и благоустройству </w:t>
      </w:r>
      <w:r w:rsidRPr="000C479E">
        <w:rPr>
          <w:rFonts w:ascii="Times New Roman" w:hAnsi="Times New Roman"/>
          <w:i/>
        </w:rPr>
        <w:t>Псковской городской Думы</w:t>
      </w:r>
    </w:p>
    <w:p w:rsidR="00FD557F" w:rsidRDefault="00FD557F" w:rsidP="00FD557F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lang w:eastAsia="en-US"/>
        </w:rPr>
      </w:pPr>
      <w:r w:rsidRPr="00FD557F">
        <w:rPr>
          <w:rFonts w:eastAsia="Calibri"/>
          <w:b/>
          <w:lang w:eastAsia="en-US"/>
        </w:rPr>
        <w:t>О согласовании документов по распоряжению объектами жилищного фонда муниципального образования «Город Псков»</w:t>
      </w:r>
    </w:p>
    <w:p w:rsidR="00E84231" w:rsidRDefault="00E84231" w:rsidP="00E8423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C03E6">
        <w:rPr>
          <w:rFonts w:ascii="Times New Roman" w:hAnsi="Times New Roman"/>
          <w:i/>
        </w:rPr>
        <w:t xml:space="preserve">Докладчик – </w:t>
      </w:r>
      <w:r>
        <w:rPr>
          <w:rFonts w:ascii="Times New Roman" w:hAnsi="Times New Roman"/>
          <w:i/>
        </w:rPr>
        <w:t>Хмелев Сергей Николаевич, начальник Управления по учету и распределению жилой площади Администрации города Пскова</w:t>
      </w:r>
      <w:r w:rsidRPr="000C479E">
        <w:rPr>
          <w:rFonts w:ascii="Times New Roman" w:hAnsi="Times New Roman"/>
          <w:i/>
        </w:rPr>
        <w:t xml:space="preserve"> </w:t>
      </w:r>
    </w:p>
    <w:p w:rsidR="00E84231" w:rsidRPr="00E84231" w:rsidRDefault="00E84231" w:rsidP="00E8423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E84231">
        <w:rPr>
          <w:rFonts w:ascii="Times New Roman" w:hAnsi="Times New Roman"/>
          <w:i/>
        </w:rPr>
        <w:t>Содокладчик – Гаврилов Сергей Вячеславович, председатель Комитета по жилищно-коммунальному хозяйству и благоустройству Псковской городской Думы</w:t>
      </w:r>
    </w:p>
    <w:p w:rsidR="00E84231" w:rsidRDefault="00E84231" w:rsidP="00E84231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lang w:eastAsia="en-US"/>
        </w:rPr>
      </w:pPr>
      <w:r w:rsidRPr="00E84231">
        <w:rPr>
          <w:rFonts w:eastAsia="Calibri"/>
          <w:b/>
          <w:lang w:eastAsia="en-US"/>
        </w:rPr>
        <w:t>О согласовании документов по распоряжению объектами жилищного фонда муниципального образования «Город Псков»</w:t>
      </w:r>
    </w:p>
    <w:p w:rsidR="00E75392" w:rsidRDefault="00E75392" w:rsidP="00E7539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C03E6">
        <w:rPr>
          <w:rFonts w:ascii="Times New Roman" w:hAnsi="Times New Roman"/>
          <w:i/>
        </w:rPr>
        <w:t xml:space="preserve">Докладчик – </w:t>
      </w:r>
      <w:r>
        <w:rPr>
          <w:rFonts w:ascii="Times New Roman" w:hAnsi="Times New Roman"/>
          <w:i/>
        </w:rPr>
        <w:t>Хмелев Сергей Николаевич, начальник Управления по учету и распределению жилой площади Администрации города Пскова</w:t>
      </w:r>
      <w:r w:rsidRPr="000C479E">
        <w:rPr>
          <w:rFonts w:ascii="Times New Roman" w:hAnsi="Times New Roman"/>
          <w:i/>
        </w:rPr>
        <w:t xml:space="preserve"> </w:t>
      </w:r>
    </w:p>
    <w:p w:rsidR="00E75392" w:rsidRPr="00E75392" w:rsidRDefault="00E75392" w:rsidP="00E7539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E75392">
        <w:rPr>
          <w:rFonts w:ascii="Times New Roman" w:hAnsi="Times New Roman"/>
          <w:i/>
        </w:rPr>
        <w:t>Содокладчик – Гаврилов Сергей Вячеславович, председатель Комитета по жилищно-коммунальному хозяйству и благоустройству Псковской городской Думы</w:t>
      </w:r>
    </w:p>
    <w:p w:rsidR="00E75392" w:rsidRDefault="005C411F" w:rsidP="005C411F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lang w:eastAsia="en-US"/>
        </w:rPr>
      </w:pPr>
      <w:r w:rsidRPr="005C411F">
        <w:rPr>
          <w:rFonts w:eastAsia="Calibri"/>
          <w:b/>
          <w:lang w:eastAsia="en-US"/>
        </w:rPr>
        <w:t>О законодательной инициативе Псковской городской Думы по внесению в Псковское областное Собрание депутатов проекта Закона Псковской области «О внесении изменений в Закон Псковской области «О региональном материнском капитале»</w:t>
      </w:r>
    </w:p>
    <w:p w:rsidR="005C411F" w:rsidRDefault="005C411F" w:rsidP="005C411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C03E6">
        <w:rPr>
          <w:rFonts w:ascii="Times New Roman" w:hAnsi="Times New Roman"/>
          <w:i/>
        </w:rPr>
        <w:t xml:space="preserve">Докладчик – </w:t>
      </w:r>
      <w:proofErr w:type="spellStart"/>
      <w:r>
        <w:rPr>
          <w:rFonts w:ascii="Times New Roman" w:hAnsi="Times New Roman"/>
          <w:i/>
        </w:rPr>
        <w:t>Брячак</w:t>
      </w:r>
      <w:proofErr w:type="spellEnd"/>
      <w:r>
        <w:rPr>
          <w:rFonts w:ascii="Times New Roman" w:hAnsi="Times New Roman"/>
          <w:i/>
        </w:rPr>
        <w:t xml:space="preserve"> Олег Михайлович, депутат Псковской городской Думы шестого созыва</w:t>
      </w:r>
      <w:r w:rsidRPr="000C479E">
        <w:rPr>
          <w:rFonts w:ascii="Times New Roman" w:hAnsi="Times New Roman"/>
          <w:i/>
        </w:rPr>
        <w:t xml:space="preserve"> </w:t>
      </w:r>
    </w:p>
    <w:p w:rsidR="005C411F" w:rsidRPr="002C03E6" w:rsidRDefault="005C411F" w:rsidP="005C411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0C479E">
        <w:rPr>
          <w:rFonts w:ascii="Times New Roman" w:hAnsi="Times New Roman"/>
          <w:i/>
        </w:rPr>
        <w:t xml:space="preserve">Содокладчик – </w:t>
      </w:r>
      <w:r>
        <w:rPr>
          <w:rFonts w:ascii="Times New Roman" w:hAnsi="Times New Roman"/>
          <w:i/>
        </w:rPr>
        <w:t xml:space="preserve">Полонская Елена Александровна, председатель Комитета по социальным вопросам и молодежной политике </w:t>
      </w:r>
      <w:r w:rsidRPr="000C479E">
        <w:rPr>
          <w:rFonts w:ascii="Times New Roman" w:hAnsi="Times New Roman"/>
          <w:i/>
        </w:rPr>
        <w:t>Псковской городской Думы</w:t>
      </w:r>
    </w:p>
    <w:p w:rsidR="005C411F" w:rsidRPr="00D82229" w:rsidRDefault="005C411F" w:rsidP="005C411F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</w:tabs>
        <w:contextualSpacing w:val="0"/>
        <w:jc w:val="both"/>
        <w:rPr>
          <w:rFonts w:eastAsia="Calibri"/>
          <w:b/>
          <w:lang w:eastAsia="en-US"/>
        </w:rPr>
      </w:pPr>
      <w:r w:rsidRPr="005C411F">
        <w:rPr>
          <w:rFonts w:eastAsia="Calibri"/>
          <w:b/>
          <w:lang w:eastAsia="en-US"/>
        </w:rPr>
        <w:t>О награждении Почетной грамотой Псковской городской Думы и Благодарственным письмом Псковской городской Думы</w:t>
      </w:r>
    </w:p>
    <w:p w:rsidR="00D4720B" w:rsidRPr="002C03E6" w:rsidRDefault="00D4720B" w:rsidP="004E418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  <w:r w:rsidRPr="002C03E6">
        <w:rPr>
          <w:rFonts w:ascii="Times New Roman" w:hAnsi="Times New Roman"/>
          <w:i/>
        </w:rPr>
        <w:t xml:space="preserve">Докладчик – </w:t>
      </w:r>
      <w:r w:rsidR="004E418C" w:rsidRPr="004E418C">
        <w:rPr>
          <w:rFonts w:ascii="Times New Roman" w:hAnsi="Times New Roman"/>
          <w:i/>
        </w:rPr>
        <w:t xml:space="preserve">Гаврилов Сергей Вячеславович, председатель Комитета по жилищно-коммунальному хозяйству и благоустройству </w:t>
      </w:r>
      <w:r w:rsidR="000C479E" w:rsidRPr="000C479E">
        <w:rPr>
          <w:rFonts w:ascii="Times New Roman" w:hAnsi="Times New Roman"/>
          <w:i/>
        </w:rPr>
        <w:t>Псковской городской Думы</w:t>
      </w:r>
    </w:p>
    <w:p w:rsidR="00140351" w:rsidRPr="00D7439D" w:rsidRDefault="00140351" w:rsidP="0014035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i/>
        </w:rPr>
      </w:pPr>
    </w:p>
    <w:sectPr w:rsidR="00140351" w:rsidRPr="00D7439D" w:rsidSect="00994A5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75E"/>
    <w:multiLevelType w:val="hybridMultilevel"/>
    <w:tmpl w:val="3AD44D42"/>
    <w:lvl w:ilvl="0" w:tplc="6392352C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030450"/>
    <w:multiLevelType w:val="hybridMultilevel"/>
    <w:tmpl w:val="91B20096"/>
    <w:lvl w:ilvl="0" w:tplc="6392352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B23CA8"/>
    <w:multiLevelType w:val="hybridMultilevel"/>
    <w:tmpl w:val="C9462D5E"/>
    <w:lvl w:ilvl="0" w:tplc="6392352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7D726F"/>
    <w:multiLevelType w:val="hybridMultilevel"/>
    <w:tmpl w:val="E95AE5E6"/>
    <w:lvl w:ilvl="0" w:tplc="6392352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5535E9"/>
    <w:multiLevelType w:val="hybridMultilevel"/>
    <w:tmpl w:val="AA32E8F4"/>
    <w:lvl w:ilvl="0" w:tplc="197E708C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>
    <w:nsid w:val="2B1C012C"/>
    <w:multiLevelType w:val="hybridMultilevel"/>
    <w:tmpl w:val="DA8A85A8"/>
    <w:lvl w:ilvl="0" w:tplc="6392352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7527D7"/>
    <w:multiLevelType w:val="hybridMultilevel"/>
    <w:tmpl w:val="2A148E72"/>
    <w:lvl w:ilvl="0" w:tplc="6392352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7EF77BC"/>
    <w:multiLevelType w:val="hybridMultilevel"/>
    <w:tmpl w:val="D7BAA3EE"/>
    <w:lvl w:ilvl="0" w:tplc="6392352C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85A1C8D"/>
    <w:multiLevelType w:val="hybridMultilevel"/>
    <w:tmpl w:val="BA921502"/>
    <w:lvl w:ilvl="0" w:tplc="BCAC97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DC022D"/>
    <w:multiLevelType w:val="hybridMultilevel"/>
    <w:tmpl w:val="21B0B218"/>
    <w:lvl w:ilvl="0" w:tplc="6392352C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4036479"/>
    <w:multiLevelType w:val="hybridMultilevel"/>
    <w:tmpl w:val="527A62B4"/>
    <w:lvl w:ilvl="0" w:tplc="6392352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382332E"/>
    <w:multiLevelType w:val="hybridMultilevel"/>
    <w:tmpl w:val="2CEE1196"/>
    <w:lvl w:ilvl="0" w:tplc="6392352C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AF57F08"/>
    <w:multiLevelType w:val="hybridMultilevel"/>
    <w:tmpl w:val="14B6F54C"/>
    <w:lvl w:ilvl="0" w:tplc="6392352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F990761"/>
    <w:multiLevelType w:val="hybridMultilevel"/>
    <w:tmpl w:val="5A8AF448"/>
    <w:lvl w:ilvl="0" w:tplc="6392352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0C80378"/>
    <w:multiLevelType w:val="hybridMultilevel"/>
    <w:tmpl w:val="CB48342A"/>
    <w:lvl w:ilvl="0" w:tplc="6392352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2D47FB8"/>
    <w:multiLevelType w:val="hybridMultilevel"/>
    <w:tmpl w:val="C14C335A"/>
    <w:lvl w:ilvl="0" w:tplc="6392352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3037EB7"/>
    <w:multiLevelType w:val="hybridMultilevel"/>
    <w:tmpl w:val="E4563D8A"/>
    <w:lvl w:ilvl="0" w:tplc="6392352C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F6354D"/>
    <w:multiLevelType w:val="hybridMultilevel"/>
    <w:tmpl w:val="0BC4B702"/>
    <w:lvl w:ilvl="0" w:tplc="6392352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7"/>
  </w:num>
  <w:num w:numId="5">
    <w:abstractNumId w:val="16"/>
  </w:num>
  <w:num w:numId="6">
    <w:abstractNumId w:val="9"/>
  </w:num>
  <w:num w:numId="7">
    <w:abstractNumId w:val="8"/>
  </w:num>
  <w:num w:numId="8">
    <w:abstractNumId w:val="3"/>
  </w:num>
  <w:num w:numId="9">
    <w:abstractNumId w:val="15"/>
  </w:num>
  <w:num w:numId="10">
    <w:abstractNumId w:val="4"/>
  </w:num>
  <w:num w:numId="11">
    <w:abstractNumId w:val="2"/>
  </w:num>
  <w:num w:numId="12">
    <w:abstractNumId w:val="1"/>
  </w:num>
  <w:num w:numId="13">
    <w:abstractNumId w:val="6"/>
  </w:num>
  <w:num w:numId="14">
    <w:abstractNumId w:val="5"/>
  </w:num>
  <w:num w:numId="15">
    <w:abstractNumId w:val="17"/>
  </w:num>
  <w:num w:numId="16">
    <w:abstractNumId w:val="13"/>
  </w:num>
  <w:num w:numId="17">
    <w:abstractNumId w:val="14"/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12"/>
    <w:rsid w:val="0000102A"/>
    <w:rsid w:val="00002810"/>
    <w:rsid w:val="000029B0"/>
    <w:rsid w:val="00003040"/>
    <w:rsid w:val="00003644"/>
    <w:rsid w:val="00005A85"/>
    <w:rsid w:val="0001206F"/>
    <w:rsid w:val="0001341C"/>
    <w:rsid w:val="00025A70"/>
    <w:rsid w:val="000300A1"/>
    <w:rsid w:val="00030AD4"/>
    <w:rsid w:val="00032238"/>
    <w:rsid w:val="00032774"/>
    <w:rsid w:val="00032848"/>
    <w:rsid w:val="0003506C"/>
    <w:rsid w:val="000362FA"/>
    <w:rsid w:val="00043348"/>
    <w:rsid w:val="00050067"/>
    <w:rsid w:val="000503ED"/>
    <w:rsid w:val="00060487"/>
    <w:rsid w:val="000611E8"/>
    <w:rsid w:val="0006654B"/>
    <w:rsid w:val="000673CB"/>
    <w:rsid w:val="00070F0F"/>
    <w:rsid w:val="000732FB"/>
    <w:rsid w:val="00081116"/>
    <w:rsid w:val="00084E8F"/>
    <w:rsid w:val="0009106F"/>
    <w:rsid w:val="00094192"/>
    <w:rsid w:val="00096F6D"/>
    <w:rsid w:val="000A7A6E"/>
    <w:rsid w:val="000A7D9D"/>
    <w:rsid w:val="000B300F"/>
    <w:rsid w:val="000C479E"/>
    <w:rsid w:val="000C6120"/>
    <w:rsid w:val="000C7C37"/>
    <w:rsid w:val="000D68F5"/>
    <w:rsid w:val="000E0436"/>
    <w:rsid w:val="000E082A"/>
    <w:rsid w:val="000E1525"/>
    <w:rsid w:val="000E17D0"/>
    <w:rsid w:val="000F21FB"/>
    <w:rsid w:val="000F3499"/>
    <w:rsid w:val="000F3765"/>
    <w:rsid w:val="000F43C0"/>
    <w:rsid w:val="001011DD"/>
    <w:rsid w:val="00104661"/>
    <w:rsid w:val="00106B6F"/>
    <w:rsid w:val="00107BBA"/>
    <w:rsid w:val="0011026A"/>
    <w:rsid w:val="00111481"/>
    <w:rsid w:val="0011168A"/>
    <w:rsid w:val="00116DB4"/>
    <w:rsid w:val="00117759"/>
    <w:rsid w:val="0012210B"/>
    <w:rsid w:val="00122EDE"/>
    <w:rsid w:val="0012464C"/>
    <w:rsid w:val="00127DFC"/>
    <w:rsid w:val="00132457"/>
    <w:rsid w:val="001372D3"/>
    <w:rsid w:val="0013751E"/>
    <w:rsid w:val="00137A99"/>
    <w:rsid w:val="00140351"/>
    <w:rsid w:val="001403A6"/>
    <w:rsid w:val="001415B8"/>
    <w:rsid w:val="001437BE"/>
    <w:rsid w:val="00145CFE"/>
    <w:rsid w:val="0014711B"/>
    <w:rsid w:val="001507D2"/>
    <w:rsid w:val="001618DA"/>
    <w:rsid w:val="001619AD"/>
    <w:rsid w:val="00163972"/>
    <w:rsid w:val="0016425F"/>
    <w:rsid w:val="00164E80"/>
    <w:rsid w:val="00166D45"/>
    <w:rsid w:val="001754FB"/>
    <w:rsid w:val="00175815"/>
    <w:rsid w:val="00175F60"/>
    <w:rsid w:val="00177FB2"/>
    <w:rsid w:val="0018005C"/>
    <w:rsid w:val="00182780"/>
    <w:rsid w:val="00186D50"/>
    <w:rsid w:val="001879BB"/>
    <w:rsid w:val="001900AD"/>
    <w:rsid w:val="00191EA2"/>
    <w:rsid w:val="00193BEA"/>
    <w:rsid w:val="0019416F"/>
    <w:rsid w:val="00197A37"/>
    <w:rsid w:val="001A1575"/>
    <w:rsid w:val="001A4B5F"/>
    <w:rsid w:val="001A57BE"/>
    <w:rsid w:val="001A73E3"/>
    <w:rsid w:val="001A7438"/>
    <w:rsid w:val="001A744F"/>
    <w:rsid w:val="001B1B19"/>
    <w:rsid w:val="001B6172"/>
    <w:rsid w:val="001B68A8"/>
    <w:rsid w:val="001B7274"/>
    <w:rsid w:val="001C123E"/>
    <w:rsid w:val="001C1871"/>
    <w:rsid w:val="001C3D4E"/>
    <w:rsid w:val="001C461C"/>
    <w:rsid w:val="001C5CC1"/>
    <w:rsid w:val="001D2F65"/>
    <w:rsid w:val="001D4C16"/>
    <w:rsid w:val="001D52D9"/>
    <w:rsid w:val="001E180B"/>
    <w:rsid w:val="001E1B9E"/>
    <w:rsid w:val="001E42A8"/>
    <w:rsid w:val="001E4B60"/>
    <w:rsid w:val="001E5162"/>
    <w:rsid w:val="001F00FF"/>
    <w:rsid w:val="001F017A"/>
    <w:rsid w:val="001F45A3"/>
    <w:rsid w:val="001F4A14"/>
    <w:rsid w:val="0020159B"/>
    <w:rsid w:val="002023FD"/>
    <w:rsid w:val="00202D7B"/>
    <w:rsid w:val="00202E7D"/>
    <w:rsid w:val="002034C6"/>
    <w:rsid w:val="002059BC"/>
    <w:rsid w:val="00213D17"/>
    <w:rsid w:val="00214BA1"/>
    <w:rsid w:val="00214EAF"/>
    <w:rsid w:val="002179D2"/>
    <w:rsid w:val="00227284"/>
    <w:rsid w:val="00231007"/>
    <w:rsid w:val="002458D9"/>
    <w:rsid w:val="002536B7"/>
    <w:rsid w:val="0025513E"/>
    <w:rsid w:val="00260456"/>
    <w:rsid w:val="00263AA2"/>
    <w:rsid w:val="00270D70"/>
    <w:rsid w:val="00272236"/>
    <w:rsid w:val="00275948"/>
    <w:rsid w:val="0027795F"/>
    <w:rsid w:val="002808D0"/>
    <w:rsid w:val="002928FA"/>
    <w:rsid w:val="00294AE5"/>
    <w:rsid w:val="0029578D"/>
    <w:rsid w:val="002A06D9"/>
    <w:rsid w:val="002A2DFE"/>
    <w:rsid w:val="002B2B0A"/>
    <w:rsid w:val="002B3761"/>
    <w:rsid w:val="002B445B"/>
    <w:rsid w:val="002B45A3"/>
    <w:rsid w:val="002B669F"/>
    <w:rsid w:val="002B6BA5"/>
    <w:rsid w:val="002C03E6"/>
    <w:rsid w:val="002C318B"/>
    <w:rsid w:val="002C5142"/>
    <w:rsid w:val="002C675B"/>
    <w:rsid w:val="002C6885"/>
    <w:rsid w:val="002D557B"/>
    <w:rsid w:val="002D6AE3"/>
    <w:rsid w:val="002E603F"/>
    <w:rsid w:val="002E6DDE"/>
    <w:rsid w:val="002E794D"/>
    <w:rsid w:val="002F407A"/>
    <w:rsid w:val="003011BE"/>
    <w:rsid w:val="00301E90"/>
    <w:rsid w:val="00303C16"/>
    <w:rsid w:val="003049DE"/>
    <w:rsid w:val="00307B95"/>
    <w:rsid w:val="00310289"/>
    <w:rsid w:val="00313D00"/>
    <w:rsid w:val="003165E2"/>
    <w:rsid w:val="00317166"/>
    <w:rsid w:val="00317707"/>
    <w:rsid w:val="00324769"/>
    <w:rsid w:val="00330E74"/>
    <w:rsid w:val="00337C04"/>
    <w:rsid w:val="00361F53"/>
    <w:rsid w:val="00361FAB"/>
    <w:rsid w:val="00362154"/>
    <w:rsid w:val="0036379A"/>
    <w:rsid w:val="00366ACD"/>
    <w:rsid w:val="00371A51"/>
    <w:rsid w:val="003749FB"/>
    <w:rsid w:val="00376B88"/>
    <w:rsid w:val="00377D68"/>
    <w:rsid w:val="00380653"/>
    <w:rsid w:val="00383F32"/>
    <w:rsid w:val="00385C73"/>
    <w:rsid w:val="0039635E"/>
    <w:rsid w:val="003A19CA"/>
    <w:rsid w:val="003A5836"/>
    <w:rsid w:val="003A70A9"/>
    <w:rsid w:val="003A78F5"/>
    <w:rsid w:val="003B2669"/>
    <w:rsid w:val="003C21DA"/>
    <w:rsid w:val="003D0C98"/>
    <w:rsid w:val="003D2A2D"/>
    <w:rsid w:val="003E44F5"/>
    <w:rsid w:val="003E5108"/>
    <w:rsid w:val="003E535D"/>
    <w:rsid w:val="003E54BE"/>
    <w:rsid w:val="003E5B7B"/>
    <w:rsid w:val="003E7EF2"/>
    <w:rsid w:val="003F44C7"/>
    <w:rsid w:val="003F4A45"/>
    <w:rsid w:val="003F4D76"/>
    <w:rsid w:val="004033F0"/>
    <w:rsid w:val="004051C0"/>
    <w:rsid w:val="00410CB4"/>
    <w:rsid w:val="00414FA3"/>
    <w:rsid w:val="00420D75"/>
    <w:rsid w:val="00421198"/>
    <w:rsid w:val="004226B9"/>
    <w:rsid w:val="00425E64"/>
    <w:rsid w:val="00431DB6"/>
    <w:rsid w:val="00431EB3"/>
    <w:rsid w:val="004324B9"/>
    <w:rsid w:val="00434A65"/>
    <w:rsid w:val="004372BC"/>
    <w:rsid w:val="00441452"/>
    <w:rsid w:val="00442FB8"/>
    <w:rsid w:val="004537FC"/>
    <w:rsid w:val="0046108D"/>
    <w:rsid w:val="004616DA"/>
    <w:rsid w:val="00462894"/>
    <w:rsid w:val="00462BAD"/>
    <w:rsid w:val="00462CC9"/>
    <w:rsid w:val="00464037"/>
    <w:rsid w:val="00474E31"/>
    <w:rsid w:val="0047584F"/>
    <w:rsid w:val="004771E3"/>
    <w:rsid w:val="0048637A"/>
    <w:rsid w:val="00491AC4"/>
    <w:rsid w:val="00495820"/>
    <w:rsid w:val="0049768B"/>
    <w:rsid w:val="004A72DE"/>
    <w:rsid w:val="004B0931"/>
    <w:rsid w:val="004B146F"/>
    <w:rsid w:val="004B3A69"/>
    <w:rsid w:val="004B50E4"/>
    <w:rsid w:val="004C2BD3"/>
    <w:rsid w:val="004C3823"/>
    <w:rsid w:val="004C5A75"/>
    <w:rsid w:val="004C68F8"/>
    <w:rsid w:val="004C6AD4"/>
    <w:rsid w:val="004D4F96"/>
    <w:rsid w:val="004E0021"/>
    <w:rsid w:val="004E04D7"/>
    <w:rsid w:val="004E0BA2"/>
    <w:rsid w:val="004E3738"/>
    <w:rsid w:val="004E418C"/>
    <w:rsid w:val="004E4B54"/>
    <w:rsid w:val="004E658F"/>
    <w:rsid w:val="004E6D82"/>
    <w:rsid w:val="00500C8D"/>
    <w:rsid w:val="00503F49"/>
    <w:rsid w:val="0050656A"/>
    <w:rsid w:val="00506EEA"/>
    <w:rsid w:val="00507A33"/>
    <w:rsid w:val="0051043E"/>
    <w:rsid w:val="00515834"/>
    <w:rsid w:val="00525CD2"/>
    <w:rsid w:val="00525DEC"/>
    <w:rsid w:val="0052773C"/>
    <w:rsid w:val="005343DE"/>
    <w:rsid w:val="005355A6"/>
    <w:rsid w:val="00542C42"/>
    <w:rsid w:val="005433BF"/>
    <w:rsid w:val="00545839"/>
    <w:rsid w:val="00556CC0"/>
    <w:rsid w:val="0056478D"/>
    <w:rsid w:val="00566973"/>
    <w:rsid w:val="00567E2A"/>
    <w:rsid w:val="00571FC6"/>
    <w:rsid w:val="00572227"/>
    <w:rsid w:val="005728CE"/>
    <w:rsid w:val="005812CA"/>
    <w:rsid w:val="005813CF"/>
    <w:rsid w:val="0058200B"/>
    <w:rsid w:val="005828E4"/>
    <w:rsid w:val="00584F44"/>
    <w:rsid w:val="005850B8"/>
    <w:rsid w:val="00586F6D"/>
    <w:rsid w:val="00590F7B"/>
    <w:rsid w:val="005A013A"/>
    <w:rsid w:val="005A071E"/>
    <w:rsid w:val="005A0A26"/>
    <w:rsid w:val="005A10FE"/>
    <w:rsid w:val="005A5356"/>
    <w:rsid w:val="005A63F6"/>
    <w:rsid w:val="005A663B"/>
    <w:rsid w:val="005B0692"/>
    <w:rsid w:val="005B282C"/>
    <w:rsid w:val="005B541B"/>
    <w:rsid w:val="005B5D98"/>
    <w:rsid w:val="005C2E55"/>
    <w:rsid w:val="005C411F"/>
    <w:rsid w:val="005C6A1A"/>
    <w:rsid w:val="005D0860"/>
    <w:rsid w:val="005D6D55"/>
    <w:rsid w:val="005E3EEF"/>
    <w:rsid w:val="005E48F2"/>
    <w:rsid w:val="005E5434"/>
    <w:rsid w:val="005E5AEB"/>
    <w:rsid w:val="005E5FE5"/>
    <w:rsid w:val="005E74E1"/>
    <w:rsid w:val="005F09A5"/>
    <w:rsid w:val="005F116B"/>
    <w:rsid w:val="005F4A6D"/>
    <w:rsid w:val="00601816"/>
    <w:rsid w:val="00607209"/>
    <w:rsid w:val="00611E19"/>
    <w:rsid w:val="00615B3E"/>
    <w:rsid w:val="00622A70"/>
    <w:rsid w:val="00624A9F"/>
    <w:rsid w:val="00625238"/>
    <w:rsid w:val="00626F18"/>
    <w:rsid w:val="006318B1"/>
    <w:rsid w:val="00634EE5"/>
    <w:rsid w:val="0064037D"/>
    <w:rsid w:val="0064246F"/>
    <w:rsid w:val="006451D3"/>
    <w:rsid w:val="00650920"/>
    <w:rsid w:val="0065192E"/>
    <w:rsid w:val="00655F0A"/>
    <w:rsid w:val="006563AB"/>
    <w:rsid w:val="00661AE0"/>
    <w:rsid w:val="00662930"/>
    <w:rsid w:val="00662D5D"/>
    <w:rsid w:val="0066550B"/>
    <w:rsid w:val="00666E39"/>
    <w:rsid w:val="00667F5B"/>
    <w:rsid w:val="0067397C"/>
    <w:rsid w:val="00681ABE"/>
    <w:rsid w:val="00684463"/>
    <w:rsid w:val="00684C6C"/>
    <w:rsid w:val="00687C29"/>
    <w:rsid w:val="00691031"/>
    <w:rsid w:val="00696A5D"/>
    <w:rsid w:val="006A44CC"/>
    <w:rsid w:val="006A732C"/>
    <w:rsid w:val="006C22FA"/>
    <w:rsid w:val="006C3364"/>
    <w:rsid w:val="006C3E5E"/>
    <w:rsid w:val="006C5945"/>
    <w:rsid w:val="006C679C"/>
    <w:rsid w:val="006C6D93"/>
    <w:rsid w:val="006E1699"/>
    <w:rsid w:val="006E1973"/>
    <w:rsid w:val="00702382"/>
    <w:rsid w:val="00703F55"/>
    <w:rsid w:val="00704566"/>
    <w:rsid w:val="00705BBD"/>
    <w:rsid w:val="007102C0"/>
    <w:rsid w:val="007235CC"/>
    <w:rsid w:val="007303F4"/>
    <w:rsid w:val="00745D26"/>
    <w:rsid w:val="00750333"/>
    <w:rsid w:val="00750E6A"/>
    <w:rsid w:val="007524D4"/>
    <w:rsid w:val="007531E0"/>
    <w:rsid w:val="00754652"/>
    <w:rsid w:val="0075654A"/>
    <w:rsid w:val="00763C7D"/>
    <w:rsid w:val="00764B41"/>
    <w:rsid w:val="007763FD"/>
    <w:rsid w:val="00787248"/>
    <w:rsid w:val="00787693"/>
    <w:rsid w:val="00793BA3"/>
    <w:rsid w:val="007A2EAE"/>
    <w:rsid w:val="007A4667"/>
    <w:rsid w:val="007A4675"/>
    <w:rsid w:val="007A7D8F"/>
    <w:rsid w:val="007B0883"/>
    <w:rsid w:val="007B24DB"/>
    <w:rsid w:val="007B6B7C"/>
    <w:rsid w:val="007C0425"/>
    <w:rsid w:val="007D01A5"/>
    <w:rsid w:val="007D113F"/>
    <w:rsid w:val="007D442C"/>
    <w:rsid w:val="007D6049"/>
    <w:rsid w:val="007E064F"/>
    <w:rsid w:val="007E0A56"/>
    <w:rsid w:val="007E0C94"/>
    <w:rsid w:val="007E46F0"/>
    <w:rsid w:val="007E7F40"/>
    <w:rsid w:val="007F0A6D"/>
    <w:rsid w:val="007F3154"/>
    <w:rsid w:val="008005E9"/>
    <w:rsid w:val="0080120A"/>
    <w:rsid w:val="00806A2D"/>
    <w:rsid w:val="00807400"/>
    <w:rsid w:val="00811044"/>
    <w:rsid w:val="00816A85"/>
    <w:rsid w:val="00831AEC"/>
    <w:rsid w:val="00833F32"/>
    <w:rsid w:val="0083470B"/>
    <w:rsid w:val="00835B2D"/>
    <w:rsid w:val="00835C40"/>
    <w:rsid w:val="00851130"/>
    <w:rsid w:val="00851996"/>
    <w:rsid w:val="0085297E"/>
    <w:rsid w:val="00861A38"/>
    <w:rsid w:val="00870186"/>
    <w:rsid w:val="008718FB"/>
    <w:rsid w:val="00882B8D"/>
    <w:rsid w:val="00884AD2"/>
    <w:rsid w:val="0089124A"/>
    <w:rsid w:val="00891470"/>
    <w:rsid w:val="008914CC"/>
    <w:rsid w:val="00893346"/>
    <w:rsid w:val="00893DA0"/>
    <w:rsid w:val="00896A63"/>
    <w:rsid w:val="00897A67"/>
    <w:rsid w:val="008B127D"/>
    <w:rsid w:val="008C0406"/>
    <w:rsid w:val="008C0EA7"/>
    <w:rsid w:val="008C1B09"/>
    <w:rsid w:val="008C2DEF"/>
    <w:rsid w:val="008C7687"/>
    <w:rsid w:val="008D3218"/>
    <w:rsid w:val="008D39D2"/>
    <w:rsid w:val="008D5222"/>
    <w:rsid w:val="008D6659"/>
    <w:rsid w:val="008E1503"/>
    <w:rsid w:val="008E3A79"/>
    <w:rsid w:val="008E69A3"/>
    <w:rsid w:val="008F4606"/>
    <w:rsid w:val="00904AA3"/>
    <w:rsid w:val="009061D7"/>
    <w:rsid w:val="0091394E"/>
    <w:rsid w:val="00914550"/>
    <w:rsid w:val="009149AF"/>
    <w:rsid w:val="009150FF"/>
    <w:rsid w:val="00917613"/>
    <w:rsid w:val="0092300A"/>
    <w:rsid w:val="0092617B"/>
    <w:rsid w:val="00933AAA"/>
    <w:rsid w:val="009358DF"/>
    <w:rsid w:val="00941721"/>
    <w:rsid w:val="00945384"/>
    <w:rsid w:val="00947431"/>
    <w:rsid w:val="009566A9"/>
    <w:rsid w:val="00961B6B"/>
    <w:rsid w:val="00972B11"/>
    <w:rsid w:val="00976140"/>
    <w:rsid w:val="009807DB"/>
    <w:rsid w:val="00981196"/>
    <w:rsid w:val="0098196C"/>
    <w:rsid w:val="00985EEE"/>
    <w:rsid w:val="009905D2"/>
    <w:rsid w:val="00993F2C"/>
    <w:rsid w:val="00994A5C"/>
    <w:rsid w:val="009A075A"/>
    <w:rsid w:val="009A321E"/>
    <w:rsid w:val="009A335D"/>
    <w:rsid w:val="009B16FC"/>
    <w:rsid w:val="009B1BD3"/>
    <w:rsid w:val="009B20A6"/>
    <w:rsid w:val="009B51BB"/>
    <w:rsid w:val="009C1043"/>
    <w:rsid w:val="009D23D8"/>
    <w:rsid w:val="009D3C46"/>
    <w:rsid w:val="009D633B"/>
    <w:rsid w:val="009E06E5"/>
    <w:rsid w:val="009E64AC"/>
    <w:rsid w:val="009E7F3C"/>
    <w:rsid w:val="009F5FF2"/>
    <w:rsid w:val="009F67DF"/>
    <w:rsid w:val="00A02CD8"/>
    <w:rsid w:val="00A042B5"/>
    <w:rsid w:val="00A044E3"/>
    <w:rsid w:val="00A104E9"/>
    <w:rsid w:val="00A10540"/>
    <w:rsid w:val="00A17043"/>
    <w:rsid w:val="00A23282"/>
    <w:rsid w:val="00A36FB3"/>
    <w:rsid w:val="00A453C5"/>
    <w:rsid w:val="00A4724B"/>
    <w:rsid w:val="00A50D67"/>
    <w:rsid w:val="00A52571"/>
    <w:rsid w:val="00A525B2"/>
    <w:rsid w:val="00A53FAF"/>
    <w:rsid w:val="00A54D5B"/>
    <w:rsid w:val="00A56695"/>
    <w:rsid w:val="00A61DEC"/>
    <w:rsid w:val="00A70A63"/>
    <w:rsid w:val="00A7307F"/>
    <w:rsid w:val="00A73516"/>
    <w:rsid w:val="00A776AF"/>
    <w:rsid w:val="00A77E8A"/>
    <w:rsid w:val="00A85ED0"/>
    <w:rsid w:val="00A85FF3"/>
    <w:rsid w:val="00A95B70"/>
    <w:rsid w:val="00AA0906"/>
    <w:rsid w:val="00AA54EA"/>
    <w:rsid w:val="00AB1C76"/>
    <w:rsid w:val="00AB50BC"/>
    <w:rsid w:val="00AB6438"/>
    <w:rsid w:val="00AC2F87"/>
    <w:rsid w:val="00AC3449"/>
    <w:rsid w:val="00AC499A"/>
    <w:rsid w:val="00AC52F1"/>
    <w:rsid w:val="00AD0669"/>
    <w:rsid w:val="00AD28EE"/>
    <w:rsid w:val="00AD309E"/>
    <w:rsid w:val="00AE1028"/>
    <w:rsid w:val="00AE457E"/>
    <w:rsid w:val="00AE4F80"/>
    <w:rsid w:val="00AF13D0"/>
    <w:rsid w:val="00AF3657"/>
    <w:rsid w:val="00AF3BD0"/>
    <w:rsid w:val="00AF55A1"/>
    <w:rsid w:val="00AF5CF6"/>
    <w:rsid w:val="00AF6C4D"/>
    <w:rsid w:val="00B010B5"/>
    <w:rsid w:val="00B020A1"/>
    <w:rsid w:val="00B0322C"/>
    <w:rsid w:val="00B0368D"/>
    <w:rsid w:val="00B04D6F"/>
    <w:rsid w:val="00B10A66"/>
    <w:rsid w:val="00B13B45"/>
    <w:rsid w:val="00B13D94"/>
    <w:rsid w:val="00B17A94"/>
    <w:rsid w:val="00B17E14"/>
    <w:rsid w:val="00B210C6"/>
    <w:rsid w:val="00B32417"/>
    <w:rsid w:val="00B3260B"/>
    <w:rsid w:val="00B338AE"/>
    <w:rsid w:val="00B35D89"/>
    <w:rsid w:val="00B35E9C"/>
    <w:rsid w:val="00B44592"/>
    <w:rsid w:val="00B44B4B"/>
    <w:rsid w:val="00B468EE"/>
    <w:rsid w:val="00B50C76"/>
    <w:rsid w:val="00B551F6"/>
    <w:rsid w:val="00B61735"/>
    <w:rsid w:val="00B62900"/>
    <w:rsid w:val="00B63E57"/>
    <w:rsid w:val="00B64CCB"/>
    <w:rsid w:val="00B70D39"/>
    <w:rsid w:val="00B7134B"/>
    <w:rsid w:val="00B739B6"/>
    <w:rsid w:val="00B747F4"/>
    <w:rsid w:val="00B74BC0"/>
    <w:rsid w:val="00B76330"/>
    <w:rsid w:val="00B7733F"/>
    <w:rsid w:val="00B817C0"/>
    <w:rsid w:val="00B825DB"/>
    <w:rsid w:val="00B87042"/>
    <w:rsid w:val="00B874EE"/>
    <w:rsid w:val="00B906F9"/>
    <w:rsid w:val="00B90E27"/>
    <w:rsid w:val="00B916BF"/>
    <w:rsid w:val="00B95F65"/>
    <w:rsid w:val="00BA2961"/>
    <w:rsid w:val="00BA2E52"/>
    <w:rsid w:val="00BB2F73"/>
    <w:rsid w:val="00BB508A"/>
    <w:rsid w:val="00BB7566"/>
    <w:rsid w:val="00BC1827"/>
    <w:rsid w:val="00BC3982"/>
    <w:rsid w:val="00BC442D"/>
    <w:rsid w:val="00BD1017"/>
    <w:rsid w:val="00BD444B"/>
    <w:rsid w:val="00BD4ED2"/>
    <w:rsid w:val="00BE14D3"/>
    <w:rsid w:val="00BE2E4C"/>
    <w:rsid w:val="00BE2F56"/>
    <w:rsid w:val="00BE5D9A"/>
    <w:rsid w:val="00BF459E"/>
    <w:rsid w:val="00BF7D73"/>
    <w:rsid w:val="00C01D1B"/>
    <w:rsid w:val="00C030DE"/>
    <w:rsid w:val="00C07D76"/>
    <w:rsid w:val="00C35407"/>
    <w:rsid w:val="00C357AA"/>
    <w:rsid w:val="00C36A32"/>
    <w:rsid w:val="00C40978"/>
    <w:rsid w:val="00C55240"/>
    <w:rsid w:val="00C55A1D"/>
    <w:rsid w:val="00C56902"/>
    <w:rsid w:val="00C60B0E"/>
    <w:rsid w:val="00C60F06"/>
    <w:rsid w:val="00C62A7A"/>
    <w:rsid w:val="00C64325"/>
    <w:rsid w:val="00C65345"/>
    <w:rsid w:val="00C655C1"/>
    <w:rsid w:val="00C8307A"/>
    <w:rsid w:val="00C830B9"/>
    <w:rsid w:val="00C83A43"/>
    <w:rsid w:val="00C855CE"/>
    <w:rsid w:val="00C91CAC"/>
    <w:rsid w:val="00C93A78"/>
    <w:rsid w:val="00CA306B"/>
    <w:rsid w:val="00CA729E"/>
    <w:rsid w:val="00CB4DF2"/>
    <w:rsid w:val="00CB7FD1"/>
    <w:rsid w:val="00CC1C37"/>
    <w:rsid w:val="00CC6724"/>
    <w:rsid w:val="00CC6E8A"/>
    <w:rsid w:val="00CD06AD"/>
    <w:rsid w:val="00CD4F1E"/>
    <w:rsid w:val="00CD5AA6"/>
    <w:rsid w:val="00CD6D6F"/>
    <w:rsid w:val="00CE0D68"/>
    <w:rsid w:val="00CE45EA"/>
    <w:rsid w:val="00CE5612"/>
    <w:rsid w:val="00CF0E4E"/>
    <w:rsid w:val="00CF0F73"/>
    <w:rsid w:val="00CF1894"/>
    <w:rsid w:val="00CF291F"/>
    <w:rsid w:val="00CF48D9"/>
    <w:rsid w:val="00D024CC"/>
    <w:rsid w:val="00D03D68"/>
    <w:rsid w:val="00D177AB"/>
    <w:rsid w:val="00D212F8"/>
    <w:rsid w:val="00D24D07"/>
    <w:rsid w:val="00D24D12"/>
    <w:rsid w:val="00D26BE5"/>
    <w:rsid w:val="00D30721"/>
    <w:rsid w:val="00D334B6"/>
    <w:rsid w:val="00D3663D"/>
    <w:rsid w:val="00D41944"/>
    <w:rsid w:val="00D46FBB"/>
    <w:rsid w:val="00D4720B"/>
    <w:rsid w:val="00D505BD"/>
    <w:rsid w:val="00D53425"/>
    <w:rsid w:val="00D54978"/>
    <w:rsid w:val="00D64728"/>
    <w:rsid w:val="00D72471"/>
    <w:rsid w:val="00D737A8"/>
    <w:rsid w:val="00D7548F"/>
    <w:rsid w:val="00D82229"/>
    <w:rsid w:val="00D83ACA"/>
    <w:rsid w:val="00D90371"/>
    <w:rsid w:val="00D91F56"/>
    <w:rsid w:val="00D95CA9"/>
    <w:rsid w:val="00D95E48"/>
    <w:rsid w:val="00DB4D99"/>
    <w:rsid w:val="00DC00F4"/>
    <w:rsid w:val="00DC4091"/>
    <w:rsid w:val="00DC7ECA"/>
    <w:rsid w:val="00DF184A"/>
    <w:rsid w:val="00DF1B3C"/>
    <w:rsid w:val="00DF7A1A"/>
    <w:rsid w:val="00E026AF"/>
    <w:rsid w:val="00E053C3"/>
    <w:rsid w:val="00E1072A"/>
    <w:rsid w:val="00E16EC4"/>
    <w:rsid w:val="00E207F0"/>
    <w:rsid w:val="00E20FE3"/>
    <w:rsid w:val="00E21BD3"/>
    <w:rsid w:val="00E230A4"/>
    <w:rsid w:val="00E2330B"/>
    <w:rsid w:val="00E23F01"/>
    <w:rsid w:val="00E24D43"/>
    <w:rsid w:val="00E301AE"/>
    <w:rsid w:val="00E33134"/>
    <w:rsid w:val="00E3572A"/>
    <w:rsid w:val="00E44562"/>
    <w:rsid w:val="00E44D0F"/>
    <w:rsid w:val="00E4649C"/>
    <w:rsid w:val="00E50B76"/>
    <w:rsid w:val="00E52B08"/>
    <w:rsid w:val="00E53A11"/>
    <w:rsid w:val="00E5474B"/>
    <w:rsid w:val="00E70DE4"/>
    <w:rsid w:val="00E72BD8"/>
    <w:rsid w:val="00E75392"/>
    <w:rsid w:val="00E80EB5"/>
    <w:rsid w:val="00E82614"/>
    <w:rsid w:val="00E82BF5"/>
    <w:rsid w:val="00E84231"/>
    <w:rsid w:val="00E91C6E"/>
    <w:rsid w:val="00E94B53"/>
    <w:rsid w:val="00EA1BEF"/>
    <w:rsid w:val="00EA4A28"/>
    <w:rsid w:val="00EA4AEC"/>
    <w:rsid w:val="00EA74B4"/>
    <w:rsid w:val="00EC4AB0"/>
    <w:rsid w:val="00EC6C31"/>
    <w:rsid w:val="00EC7CD0"/>
    <w:rsid w:val="00ED1A39"/>
    <w:rsid w:val="00ED2D92"/>
    <w:rsid w:val="00ED3FCD"/>
    <w:rsid w:val="00ED6573"/>
    <w:rsid w:val="00EE0620"/>
    <w:rsid w:val="00EE21D6"/>
    <w:rsid w:val="00EE2250"/>
    <w:rsid w:val="00EE443F"/>
    <w:rsid w:val="00EE4A4B"/>
    <w:rsid w:val="00EE6037"/>
    <w:rsid w:val="00EE76F1"/>
    <w:rsid w:val="00EF3981"/>
    <w:rsid w:val="00EF62B2"/>
    <w:rsid w:val="00F013D7"/>
    <w:rsid w:val="00F02FA5"/>
    <w:rsid w:val="00F03FA8"/>
    <w:rsid w:val="00F0692E"/>
    <w:rsid w:val="00F07E01"/>
    <w:rsid w:val="00F112BF"/>
    <w:rsid w:val="00F118D8"/>
    <w:rsid w:val="00F1642A"/>
    <w:rsid w:val="00F20A18"/>
    <w:rsid w:val="00F2220B"/>
    <w:rsid w:val="00F24255"/>
    <w:rsid w:val="00F259DC"/>
    <w:rsid w:val="00F30F96"/>
    <w:rsid w:val="00F45BB5"/>
    <w:rsid w:val="00F5388E"/>
    <w:rsid w:val="00F5547B"/>
    <w:rsid w:val="00F567CF"/>
    <w:rsid w:val="00F62C5A"/>
    <w:rsid w:val="00F7089D"/>
    <w:rsid w:val="00F722FB"/>
    <w:rsid w:val="00F734E4"/>
    <w:rsid w:val="00F75111"/>
    <w:rsid w:val="00F770A0"/>
    <w:rsid w:val="00F77D73"/>
    <w:rsid w:val="00F9074E"/>
    <w:rsid w:val="00F90771"/>
    <w:rsid w:val="00F9268A"/>
    <w:rsid w:val="00FA2F8E"/>
    <w:rsid w:val="00FB3574"/>
    <w:rsid w:val="00FB58C1"/>
    <w:rsid w:val="00FB6E4D"/>
    <w:rsid w:val="00FC3499"/>
    <w:rsid w:val="00FC6E8F"/>
    <w:rsid w:val="00FD5073"/>
    <w:rsid w:val="00FD557F"/>
    <w:rsid w:val="00FE0B38"/>
    <w:rsid w:val="00FE38AB"/>
    <w:rsid w:val="00FE48F1"/>
    <w:rsid w:val="00FE5104"/>
    <w:rsid w:val="00FE6260"/>
    <w:rsid w:val="00FE7296"/>
    <w:rsid w:val="00FE7901"/>
    <w:rsid w:val="00FF0A32"/>
    <w:rsid w:val="00FF2A70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22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link w:val="30"/>
    <w:locked/>
    <w:rsid w:val="0057222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2227"/>
    <w:pPr>
      <w:widowControl w:val="0"/>
      <w:shd w:val="clear" w:color="auto" w:fill="FFFFFF"/>
      <w:spacing w:before="480" w:after="480" w:line="277" w:lineRule="exact"/>
    </w:pPr>
    <w:rPr>
      <w:rFonts w:ascii="Times New Roman" w:eastAsia="Times New Roman" w:hAnsi="Times New Roman" w:cstheme="minorBidi"/>
      <w:sz w:val="23"/>
      <w:szCs w:val="23"/>
    </w:rPr>
  </w:style>
  <w:style w:type="paragraph" w:styleId="a3">
    <w:name w:val="List Paragraph"/>
    <w:basedOn w:val="a"/>
    <w:uiPriority w:val="34"/>
    <w:qFormat/>
    <w:rsid w:val="005722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F65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524D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22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link w:val="30"/>
    <w:locked/>
    <w:rsid w:val="0057222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2227"/>
    <w:pPr>
      <w:widowControl w:val="0"/>
      <w:shd w:val="clear" w:color="auto" w:fill="FFFFFF"/>
      <w:spacing w:before="480" w:after="480" w:line="277" w:lineRule="exact"/>
    </w:pPr>
    <w:rPr>
      <w:rFonts w:ascii="Times New Roman" w:eastAsia="Times New Roman" w:hAnsi="Times New Roman" w:cstheme="minorBidi"/>
      <w:sz w:val="23"/>
      <w:szCs w:val="23"/>
    </w:rPr>
  </w:style>
  <w:style w:type="paragraph" w:styleId="a3">
    <w:name w:val="List Paragraph"/>
    <w:basedOn w:val="a"/>
    <w:uiPriority w:val="34"/>
    <w:qFormat/>
    <w:rsid w:val="005722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F65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524D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D778-B8FF-4158-8F8D-15B89C9C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356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А. Сазановская</dc:creator>
  <cp:lastModifiedBy>Любовь В. Воинова</cp:lastModifiedBy>
  <cp:revision>26</cp:revision>
  <cp:lastPrinted>2019-07-08T13:02:00Z</cp:lastPrinted>
  <dcterms:created xsi:type="dcterms:W3CDTF">2019-02-07T05:39:00Z</dcterms:created>
  <dcterms:modified xsi:type="dcterms:W3CDTF">2019-07-08T13:02:00Z</dcterms:modified>
</cp:coreProperties>
</file>